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E54A" w14:textId="1254434C" w:rsidR="00393ABF" w:rsidRPr="00393ABF" w:rsidRDefault="00393ABF" w:rsidP="00393ABF">
      <w:pPr>
        <w:jc w:val="both"/>
        <w:rPr>
          <w:b/>
          <w:bCs/>
          <w:sz w:val="36"/>
          <w:szCs w:val="24"/>
        </w:rPr>
      </w:pPr>
      <w:r w:rsidRPr="00393ABF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6C121" wp14:editId="3FCBDC77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3657600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D0EC" w14:textId="77777777" w:rsidR="00393ABF" w:rsidRDefault="00393ABF" w:rsidP="00393ABF">
                            <w:pPr>
                              <w:spacing w:line="360" w:lineRule="auto"/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</w:t>
                            </w:r>
                          </w:p>
                          <w:p w14:paraId="0E9BE373" w14:textId="77777777" w:rsidR="00393ABF" w:rsidRDefault="00393ABF" w:rsidP="00393ABF">
                            <w:pPr>
                              <w:spacing w:line="360" w:lineRule="auto"/>
                            </w:pPr>
                            <w:r>
                              <w:t xml:space="preserve">E# ___________________________ Catalog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____________</w:t>
                            </w:r>
                          </w:p>
                          <w:p w14:paraId="0D7173F8" w14:textId="77777777" w:rsidR="00393ABF" w:rsidRDefault="00393ABF" w:rsidP="00393ABF">
                            <w:pPr>
                              <w:spacing w:line="360" w:lineRule="auto"/>
                            </w:pPr>
                            <w:r>
                              <w:t xml:space="preserve">Advisor _____________________  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Graduate ____________</w:t>
                            </w:r>
                          </w:p>
                          <w:p w14:paraId="547AA59E" w14:textId="77777777" w:rsidR="00393ABF" w:rsidRDefault="00393ABF" w:rsidP="00393ABF">
                            <w:pPr>
                              <w:spacing w:line="360" w:lineRule="auto"/>
                            </w:pPr>
                            <w:r>
                              <w:t>Home Address/Phone___________________________________</w:t>
                            </w:r>
                          </w:p>
                          <w:p w14:paraId="003084E8" w14:textId="77777777" w:rsidR="00393ABF" w:rsidRDefault="00393ABF" w:rsidP="00393ABF">
                            <w:pPr>
                              <w:spacing w:line="360" w:lineRule="auto"/>
                            </w:pPr>
                            <w:r>
                              <w:t>Local Address/Phone ___________________________________</w:t>
                            </w:r>
                          </w:p>
                          <w:p w14:paraId="606757F9" w14:textId="77777777" w:rsidR="00393ABF" w:rsidRDefault="00393ABF" w:rsidP="00393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6C1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-9pt;width:4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">
                <v:path arrowok="t"/>
                <v:textbox>
                  <w:txbxContent>
                    <w:p w14:paraId="6140D0EC" w14:textId="77777777" w:rsidR="00393ABF" w:rsidRDefault="00393ABF" w:rsidP="00393ABF">
                      <w:pPr>
                        <w:spacing w:line="360" w:lineRule="auto"/>
                      </w:pP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</w:t>
                      </w:r>
                    </w:p>
                    <w:p w14:paraId="0E9BE373" w14:textId="77777777" w:rsidR="00393ABF" w:rsidRDefault="00393ABF" w:rsidP="00393ABF">
                      <w:pPr>
                        <w:spacing w:line="360" w:lineRule="auto"/>
                      </w:pPr>
                      <w:r>
                        <w:t xml:space="preserve">E# ___________________________ Catalog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____________</w:t>
                      </w:r>
                    </w:p>
                    <w:p w14:paraId="0D7173F8" w14:textId="77777777" w:rsidR="00393ABF" w:rsidRDefault="00393ABF" w:rsidP="00393ABF">
                      <w:pPr>
                        <w:spacing w:line="360" w:lineRule="auto"/>
                      </w:pPr>
                      <w:r>
                        <w:t xml:space="preserve">Advisor _____________________  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Graduate ____________</w:t>
                      </w:r>
                    </w:p>
                    <w:p w14:paraId="547AA59E" w14:textId="77777777" w:rsidR="00393ABF" w:rsidRDefault="00393ABF" w:rsidP="00393ABF">
                      <w:pPr>
                        <w:spacing w:line="360" w:lineRule="auto"/>
                      </w:pPr>
                      <w:r>
                        <w:t>Home Address/Phone___________________________________</w:t>
                      </w:r>
                    </w:p>
                    <w:p w14:paraId="003084E8" w14:textId="77777777" w:rsidR="00393ABF" w:rsidRDefault="00393ABF" w:rsidP="00393ABF">
                      <w:pPr>
                        <w:spacing w:line="360" w:lineRule="auto"/>
                      </w:pPr>
                      <w:r>
                        <w:t>Local Address/Phone ___________________________________</w:t>
                      </w:r>
                    </w:p>
                    <w:p w14:paraId="606757F9" w14:textId="77777777" w:rsidR="00393ABF" w:rsidRDefault="00393ABF" w:rsidP="00393ABF"/>
                  </w:txbxContent>
                </v:textbox>
              </v:shape>
            </w:pict>
          </mc:Fallback>
        </mc:AlternateContent>
      </w:r>
      <w:r w:rsidR="00ED756E">
        <w:rPr>
          <w:b/>
          <w:bCs/>
          <w:sz w:val="36"/>
          <w:szCs w:val="24"/>
        </w:rPr>
        <w:t>Sample 4 year Plan:</w:t>
      </w:r>
    </w:p>
    <w:p w14:paraId="75313A25" w14:textId="77777777" w:rsidR="00ED756E" w:rsidRDefault="00393ABF" w:rsidP="00393ABF">
      <w:pPr>
        <w:jc w:val="both"/>
        <w:rPr>
          <w:b/>
          <w:bCs/>
          <w:sz w:val="36"/>
          <w:szCs w:val="24"/>
        </w:rPr>
      </w:pPr>
      <w:r w:rsidRPr="00393ABF">
        <w:rPr>
          <w:b/>
          <w:bCs/>
          <w:sz w:val="36"/>
          <w:szCs w:val="24"/>
        </w:rPr>
        <w:t xml:space="preserve">Science with Teacher </w:t>
      </w:r>
    </w:p>
    <w:p w14:paraId="08BD181B" w14:textId="7C909207" w:rsidR="00393ABF" w:rsidRPr="00393ABF" w:rsidRDefault="00393ABF" w:rsidP="00393ABF">
      <w:pPr>
        <w:jc w:val="both"/>
        <w:rPr>
          <w:b/>
          <w:bCs/>
          <w:sz w:val="36"/>
          <w:szCs w:val="24"/>
        </w:rPr>
      </w:pPr>
      <w:r w:rsidRPr="00393ABF">
        <w:rPr>
          <w:b/>
          <w:bCs/>
          <w:sz w:val="36"/>
          <w:szCs w:val="24"/>
        </w:rPr>
        <w:t>Licensure (B.S.):</w:t>
      </w:r>
    </w:p>
    <w:p w14:paraId="5952878B" w14:textId="77777777" w:rsidR="00393ABF" w:rsidRPr="00393ABF" w:rsidRDefault="00393ABF" w:rsidP="00393ABF">
      <w:pPr>
        <w:jc w:val="both"/>
        <w:rPr>
          <w:sz w:val="24"/>
          <w:szCs w:val="24"/>
        </w:rPr>
      </w:pPr>
      <w:r w:rsidRPr="00393ABF">
        <w:rPr>
          <w:b/>
          <w:bCs/>
          <w:sz w:val="36"/>
          <w:szCs w:val="24"/>
        </w:rPr>
        <w:t>Physics Specialization</w:t>
      </w:r>
    </w:p>
    <w:p w14:paraId="2FE26C4B" w14:textId="77777777" w:rsidR="00AF21E4" w:rsidRDefault="00AF21E4" w:rsidP="00961FF3">
      <w:pPr>
        <w:jc w:val="center"/>
        <w:rPr>
          <w:b/>
          <w:color w:val="FF0000"/>
        </w:rPr>
      </w:pPr>
    </w:p>
    <w:p w14:paraId="5DE1B701" w14:textId="5C186B8A" w:rsidR="00F42555" w:rsidRDefault="00D66759" w:rsidP="00961FF3">
      <w:pPr>
        <w:jc w:val="center"/>
        <w:rPr>
          <w:b/>
        </w:rPr>
      </w:pPr>
      <w:r>
        <w:rPr>
          <w:b/>
        </w:rPr>
        <w:t>Beginning in the fall of an even year</w:t>
      </w:r>
      <w:r w:rsidR="00B07BF6">
        <w:rPr>
          <w:b/>
        </w:rPr>
        <w:t xml:space="preserve"> </w:t>
      </w:r>
    </w:p>
    <w:p w14:paraId="37368731" w14:textId="77777777" w:rsidR="004C1F53" w:rsidRDefault="004C1F53" w:rsidP="00961FF3">
      <w:pPr>
        <w:jc w:val="center"/>
        <w:rPr>
          <w:b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428"/>
        <w:gridCol w:w="90"/>
        <w:gridCol w:w="810"/>
        <w:gridCol w:w="4680"/>
        <w:gridCol w:w="900"/>
      </w:tblGrid>
      <w:tr w:rsidR="00961FF3" w14:paraId="445EDB35" w14:textId="77777777" w:rsidTr="00961FF3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D36DF" w14:textId="77777777" w:rsidR="00961FF3" w:rsidRDefault="00961FF3" w:rsidP="00F42555">
            <w:pPr>
              <w:jc w:val="center"/>
              <w:rPr>
                <w:b/>
              </w:rPr>
            </w:pPr>
            <w:r>
              <w:rPr>
                <w:b/>
              </w:rPr>
              <w:t>FRESHMAN YEAR</w:t>
            </w:r>
            <w:r w:rsidR="00FF3AF9">
              <w:rPr>
                <w:b/>
              </w:rPr>
              <w:t xml:space="preserve"> </w:t>
            </w:r>
          </w:p>
        </w:tc>
      </w:tr>
      <w:tr w:rsidR="00F42555" w14:paraId="2E88052D" w14:textId="77777777" w:rsidTr="000A6642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C6410" w14:textId="77777777" w:rsidR="00F42555" w:rsidRDefault="00F42555" w:rsidP="00961FF3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76B31" w14:textId="77777777" w:rsidR="00F42555" w:rsidRDefault="00F42555" w:rsidP="00961FF3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F42555" w14:paraId="3CBCF2CE" w14:textId="77777777" w:rsidTr="00F858C3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3B690A" w14:textId="77777777" w:rsidR="00F42555" w:rsidRPr="00F42555" w:rsidRDefault="00F42555" w:rsidP="00961FF3">
            <w:r w:rsidRPr="00F42555">
              <w:t>ENG 1001G, Composition</w:t>
            </w:r>
          </w:p>
          <w:p w14:paraId="0939685F" w14:textId="77777777" w:rsidR="00F42555" w:rsidRPr="00F42555" w:rsidRDefault="00F42555" w:rsidP="00961FF3">
            <w:r w:rsidRPr="00F42555">
              <w:t>MAT 1441G, Calculus 1</w:t>
            </w:r>
          </w:p>
          <w:p w14:paraId="7A65BFC7" w14:textId="77777777" w:rsidR="00F42555" w:rsidRPr="00F42555" w:rsidRDefault="00F42555" w:rsidP="00961FF3">
            <w:r w:rsidRPr="00F42555">
              <w:t>PHY 1351G,  General Physics I</w:t>
            </w:r>
          </w:p>
          <w:p w14:paraId="2C7B2922" w14:textId="77777777" w:rsidR="00F42555" w:rsidRPr="00F42555" w:rsidRDefault="00F42555" w:rsidP="00961FF3">
            <w:r w:rsidRPr="00F42555">
              <w:t>PHY 1352G,  General Physics Lab I</w:t>
            </w:r>
          </w:p>
          <w:p w14:paraId="0BE5D04D" w14:textId="77777777" w:rsidR="00F42555" w:rsidRDefault="00C93551" w:rsidP="00EC06C3">
            <w:r>
              <w:t>BIO 15</w:t>
            </w:r>
            <w:r w:rsidR="00F42555" w:rsidRPr="00F42555">
              <w:t>00, General Biology</w:t>
            </w:r>
            <w:r>
              <w:t xml:space="preserve"> I</w:t>
            </w:r>
          </w:p>
          <w:p w14:paraId="0A74D060" w14:textId="77777777" w:rsidR="007070E0" w:rsidRPr="00F42555" w:rsidRDefault="007070E0" w:rsidP="00EC06C3"/>
          <w:p w14:paraId="3E6AA168" w14:textId="77777777" w:rsidR="00F42555" w:rsidRPr="007070E0" w:rsidRDefault="00F42555" w:rsidP="00EC06C3">
            <w:pPr>
              <w:rPr>
                <w:i/>
              </w:rPr>
            </w:pPr>
            <w:r w:rsidRPr="007070E0">
              <w:rPr>
                <w:i/>
              </w:rPr>
              <w:t>(Apply to Teacher Education Program</w:t>
            </w:r>
            <w:r w:rsidR="007070E0" w:rsidRPr="007070E0">
              <w:rPr>
                <w:i/>
              </w:rPr>
              <w:t xml:space="preserve"> and</w:t>
            </w:r>
          </w:p>
          <w:p w14:paraId="1BBEE4E8" w14:textId="77777777" w:rsidR="007070E0" w:rsidRDefault="007070E0" w:rsidP="007070E0">
            <w:pPr>
              <w:rPr>
                <w:b/>
              </w:rPr>
            </w:pPr>
            <w:r w:rsidRPr="007070E0">
              <w:rPr>
                <w:i/>
              </w:rPr>
              <w:t>Attend Teacher Program Meeting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04EC2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5ABA1DF9" w14:textId="77777777" w:rsidR="00F42555" w:rsidRPr="00F42555" w:rsidRDefault="00F42555" w:rsidP="00961FF3">
            <w:pPr>
              <w:jc w:val="right"/>
            </w:pPr>
            <w:r w:rsidRPr="00F42555">
              <w:t>5</w:t>
            </w:r>
          </w:p>
          <w:p w14:paraId="311CCDD2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3910CE80" w14:textId="77777777" w:rsidR="00F42555" w:rsidRPr="00F42555" w:rsidRDefault="00F42555" w:rsidP="00961FF3">
            <w:pPr>
              <w:jc w:val="right"/>
            </w:pPr>
            <w:r w:rsidRPr="00F42555">
              <w:t>1</w:t>
            </w:r>
          </w:p>
          <w:p w14:paraId="54CEDCD7" w14:textId="77777777" w:rsidR="00F42555" w:rsidRPr="00F42555" w:rsidRDefault="00F42555" w:rsidP="00961FF3">
            <w:pPr>
              <w:jc w:val="right"/>
            </w:pPr>
            <w:r w:rsidRPr="00F42555">
              <w:t>4</w:t>
            </w:r>
          </w:p>
          <w:p w14:paraId="1EFB03DE" w14:textId="77777777" w:rsidR="00F42555" w:rsidRDefault="00F42555" w:rsidP="00961FF3">
            <w:pPr>
              <w:jc w:val="right"/>
              <w:rPr>
                <w:b/>
              </w:rPr>
            </w:pPr>
          </w:p>
          <w:p w14:paraId="1ED0145F" w14:textId="77777777" w:rsidR="007070E0" w:rsidRDefault="007070E0" w:rsidP="00961FF3">
            <w:pPr>
              <w:jc w:val="right"/>
              <w:rPr>
                <w:b/>
              </w:rPr>
            </w:pPr>
          </w:p>
          <w:p w14:paraId="2FAA473F" w14:textId="77777777" w:rsidR="00F42555" w:rsidRDefault="00F42555" w:rsidP="00F42555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7C0159" w14:textId="77777777" w:rsidR="00F42555" w:rsidRPr="00F42555" w:rsidRDefault="00F42555" w:rsidP="00961FF3">
            <w:r w:rsidRPr="00F42555">
              <w:t>ENG 1002G, Literature</w:t>
            </w:r>
          </w:p>
          <w:p w14:paraId="5A4C756B" w14:textId="77777777" w:rsidR="00F42555" w:rsidRPr="00F42555" w:rsidRDefault="00F42555" w:rsidP="00961FF3">
            <w:r w:rsidRPr="00F42555">
              <w:t>MAT 2442, Calculus 2</w:t>
            </w:r>
          </w:p>
          <w:p w14:paraId="42416BA7" w14:textId="77777777" w:rsidR="00F42555" w:rsidRPr="00F42555" w:rsidRDefault="00F42555" w:rsidP="00961FF3">
            <w:r w:rsidRPr="00F42555">
              <w:t>PHY 1361, General Physics II</w:t>
            </w:r>
          </w:p>
          <w:p w14:paraId="62CBC114" w14:textId="77777777" w:rsidR="00F42555" w:rsidRPr="00F42555" w:rsidRDefault="00F42555" w:rsidP="00961FF3">
            <w:r w:rsidRPr="00F42555">
              <w:t>PHY1362, General Physics Lab II</w:t>
            </w:r>
          </w:p>
          <w:p w14:paraId="3DBB0D2F" w14:textId="77777777" w:rsidR="00F42555" w:rsidRPr="00F42555" w:rsidRDefault="00C93551" w:rsidP="00961FF3">
            <w:r>
              <w:t>BIO 1550G, General Biology II</w:t>
            </w:r>
          </w:p>
          <w:p w14:paraId="4BF593A6" w14:textId="77777777" w:rsidR="00F42555" w:rsidRDefault="00F42555" w:rsidP="00D15BE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2E1D66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2F2AA095" w14:textId="77777777" w:rsidR="00F42555" w:rsidRPr="00F42555" w:rsidRDefault="00F42555" w:rsidP="00961FF3">
            <w:pPr>
              <w:jc w:val="right"/>
            </w:pPr>
            <w:r w:rsidRPr="00F42555">
              <w:t>5</w:t>
            </w:r>
          </w:p>
          <w:p w14:paraId="115F3565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0C901F30" w14:textId="77777777" w:rsidR="00F42555" w:rsidRPr="00F42555" w:rsidRDefault="00F42555" w:rsidP="00961FF3">
            <w:pPr>
              <w:jc w:val="right"/>
            </w:pPr>
            <w:r w:rsidRPr="00F42555">
              <w:t>1</w:t>
            </w:r>
          </w:p>
          <w:p w14:paraId="10093075" w14:textId="77777777" w:rsidR="00F42555" w:rsidRPr="00F42555" w:rsidRDefault="00F42555" w:rsidP="00961FF3">
            <w:pPr>
              <w:jc w:val="right"/>
            </w:pPr>
            <w:r w:rsidRPr="00F42555">
              <w:t>4</w:t>
            </w:r>
          </w:p>
          <w:p w14:paraId="4B94BEF0" w14:textId="77777777" w:rsidR="00F42555" w:rsidRDefault="00F42555" w:rsidP="00961FF3">
            <w:pPr>
              <w:jc w:val="right"/>
              <w:rPr>
                <w:b/>
              </w:rPr>
            </w:pPr>
          </w:p>
          <w:p w14:paraId="246DCD23" w14:textId="77777777" w:rsidR="007070E0" w:rsidRDefault="007070E0" w:rsidP="00961FF3">
            <w:pPr>
              <w:jc w:val="right"/>
              <w:rPr>
                <w:b/>
              </w:rPr>
            </w:pPr>
          </w:p>
          <w:p w14:paraId="23638A4A" w14:textId="77777777" w:rsidR="00F42555" w:rsidRDefault="00F42555" w:rsidP="00E6671F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61FF3" w14:paraId="30F59FB5" w14:textId="77777777" w:rsidTr="00961FF3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BB8BF9" w14:textId="77777777" w:rsidR="00961FF3" w:rsidRDefault="00961FF3" w:rsidP="00F42555">
            <w:pPr>
              <w:jc w:val="center"/>
              <w:rPr>
                <w:b/>
              </w:rPr>
            </w:pPr>
            <w:r>
              <w:rPr>
                <w:b/>
              </w:rPr>
              <w:t>SOPHOMORE YEAR</w:t>
            </w:r>
            <w:r w:rsidR="001F1B23">
              <w:rPr>
                <w:b/>
              </w:rPr>
              <w:t xml:space="preserve"> </w:t>
            </w:r>
          </w:p>
        </w:tc>
      </w:tr>
      <w:tr w:rsidR="00F42555" w14:paraId="2AB8D022" w14:textId="77777777" w:rsidTr="00C2782F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CAAD5" w14:textId="77777777" w:rsidR="00F42555" w:rsidRDefault="00F42555" w:rsidP="00961FF3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2A38A" w14:textId="77777777" w:rsidR="00F42555" w:rsidRDefault="00F42555" w:rsidP="00961FF3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F42555" w14:paraId="4D511763" w14:textId="77777777" w:rsidTr="00FF36EC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156A84" w14:textId="77777777" w:rsidR="00F42555" w:rsidRPr="00F42555" w:rsidRDefault="00F42555" w:rsidP="00961FF3">
            <w:r w:rsidRPr="00F42555">
              <w:t>MAT 2443, Calculus 3</w:t>
            </w:r>
          </w:p>
          <w:p w14:paraId="43A40C57" w14:textId="77777777" w:rsidR="00F42555" w:rsidRPr="00F42555" w:rsidRDefault="00F42555" w:rsidP="00961FF3">
            <w:r w:rsidRPr="00F42555">
              <w:t>PHY 1371, General Physics III</w:t>
            </w:r>
          </w:p>
          <w:p w14:paraId="077A3CE7" w14:textId="77777777" w:rsidR="00F42555" w:rsidRPr="00F42555" w:rsidRDefault="00F42555" w:rsidP="00961FF3">
            <w:r w:rsidRPr="00F42555">
              <w:t>PHY 1372,  General Physics Lab III</w:t>
            </w:r>
          </w:p>
          <w:p w14:paraId="777F0E7B" w14:textId="77777777" w:rsidR="00F42555" w:rsidRPr="00F42555" w:rsidRDefault="00F42555" w:rsidP="000D47D9">
            <w:r w:rsidRPr="00F42555">
              <w:t>PHY 3150, Electronics</w:t>
            </w:r>
          </w:p>
          <w:p w14:paraId="605B7719" w14:textId="77777777" w:rsidR="00370302" w:rsidRPr="00F42555" w:rsidRDefault="00370302" w:rsidP="00370302">
            <w:r w:rsidRPr="00F42555">
              <w:t>SED 2000, Inquiry into Teaching</w:t>
            </w:r>
          </w:p>
          <w:p w14:paraId="2FF4E202" w14:textId="1C25DC7B" w:rsidR="00F42555" w:rsidRPr="00ED756E" w:rsidRDefault="00F42555" w:rsidP="00C93551">
            <w:pPr>
              <w:rPr>
                <w:bCs/>
                <w:color w:val="FF0000"/>
                <w:vertAlign w:val="superscript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8F3E17" w14:textId="77777777" w:rsidR="00F42555" w:rsidRPr="00F42555" w:rsidRDefault="00F42555" w:rsidP="00961FF3">
            <w:pPr>
              <w:jc w:val="right"/>
            </w:pPr>
            <w:r w:rsidRPr="00F42555">
              <w:t>4</w:t>
            </w:r>
          </w:p>
          <w:p w14:paraId="724DF09D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3314A555" w14:textId="77777777" w:rsidR="00F42555" w:rsidRPr="00F42555" w:rsidRDefault="00F42555" w:rsidP="00961FF3">
            <w:pPr>
              <w:jc w:val="right"/>
            </w:pPr>
            <w:r w:rsidRPr="00F42555">
              <w:t>1</w:t>
            </w:r>
          </w:p>
          <w:p w14:paraId="3A176FBE" w14:textId="77777777" w:rsidR="00F42555" w:rsidRPr="00F42555" w:rsidRDefault="00F42555" w:rsidP="00961FF3">
            <w:pPr>
              <w:jc w:val="right"/>
            </w:pPr>
            <w:r w:rsidRPr="00F42555">
              <w:t>4</w:t>
            </w:r>
          </w:p>
          <w:p w14:paraId="302698E7" w14:textId="77777777" w:rsidR="00370302" w:rsidRPr="00F42555" w:rsidRDefault="00370302" w:rsidP="00370302">
            <w:pPr>
              <w:jc w:val="right"/>
            </w:pPr>
            <w:r>
              <w:t>2</w:t>
            </w:r>
          </w:p>
          <w:p w14:paraId="08A64B6F" w14:textId="46CA7E99" w:rsidR="00393ABF" w:rsidRDefault="00393ABF" w:rsidP="00393ABF">
            <w:pPr>
              <w:jc w:val="right"/>
            </w:pPr>
          </w:p>
          <w:p w14:paraId="59D44A2E" w14:textId="77777777" w:rsidR="00AF21E4" w:rsidRPr="00F42555" w:rsidRDefault="00AF21E4" w:rsidP="00393ABF">
            <w:pPr>
              <w:jc w:val="right"/>
            </w:pPr>
          </w:p>
          <w:p w14:paraId="37EE614F" w14:textId="5EE8200A" w:rsidR="00F42555" w:rsidRDefault="00F42555" w:rsidP="00F4255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71A79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17EDD6" w14:textId="77777777" w:rsidR="00F42555" w:rsidRPr="00F42555" w:rsidRDefault="00F42555" w:rsidP="00961FF3">
            <w:r w:rsidRPr="00F42555">
              <w:t>CHM 1310G, General Chemistry I</w:t>
            </w:r>
          </w:p>
          <w:p w14:paraId="640C1849" w14:textId="77777777" w:rsidR="00F42555" w:rsidRPr="00F42555" w:rsidRDefault="00F42555" w:rsidP="00961FF3">
            <w:r w:rsidRPr="00F42555">
              <w:t>CHM 1315G, General Chemistry Lab I</w:t>
            </w:r>
          </w:p>
          <w:p w14:paraId="3F0C97CA" w14:textId="77777777" w:rsidR="00F42555" w:rsidRPr="00F42555" w:rsidRDefault="00DB7565" w:rsidP="00961FF3">
            <w:r>
              <w:t>GEO</w:t>
            </w:r>
            <w:r w:rsidR="00F42555" w:rsidRPr="00F42555">
              <w:t xml:space="preserve"> 1300G, Introduction to Earth Sciences</w:t>
            </w:r>
          </w:p>
          <w:p w14:paraId="6127F01B" w14:textId="2EB4F883" w:rsidR="00F42555" w:rsidRPr="00F42555" w:rsidRDefault="00F42555" w:rsidP="00961FF3">
            <w:r w:rsidRPr="00F42555">
              <w:t>EDF 2555</w:t>
            </w:r>
            <w:r w:rsidR="00B04520" w:rsidRPr="00AF21E4">
              <w:rPr>
                <w:color w:val="000000" w:themeColor="text1"/>
              </w:rPr>
              <w:t>G</w:t>
            </w:r>
            <w:r w:rsidRPr="00F42555">
              <w:t xml:space="preserve">, </w:t>
            </w:r>
            <w:r w:rsidR="00C93551">
              <w:t>Ed in a Diverse Society</w:t>
            </w:r>
          </w:p>
          <w:p w14:paraId="54331FD6" w14:textId="77777777" w:rsidR="00370302" w:rsidRPr="00F42555" w:rsidRDefault="00370302" w:rsidP="00370302">
            <w:r>
              <w:t>EDP 2330, Educational Psychology</w:t>
            </w:r>
          </w:p>
          <w:p w14:paraId="48594163" w14:textId="77777777" w:rsidR="00F42555" w:rsidRDefault="00F42555" w:rsidP="00370302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2E5B58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4472F36B" w14:textId="77777777" w:rsidR="00F42555" w:rsidRPr="00F42555" w:rsidRDefault="00F42555" w:rsidP="00961FF3">
            <w:pPr>
              <w:jc w:val="right"/>
            </w:pPr>
            <w:r w:rsidRPr="00F42555">
              <w:t>1</w:t>
            </w:r>
          </w:p>
          <w:p w14:paraId="08F12F69" w14:textId="77777777" w:rsidR="00F42555" w:rsidRPr="00F42555" w:rsidRDefault="00F42555" w:rsidP="00961FF3">
            <w:pPr>
              <w:jc w:val="right"/>
            </w:pPr>
            <w:r w:rsidRPr="00F42555">
              <w:t>4</w:t>
            </w:r>
          </w:p>
          <w:p w14:paraId="27B472F6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50AB1A76" w14:textId="77777777" w:rsidR="00F42555" w:rsidRPr="00F42555" w:rsidRDefault="00F42555" w:rsidP="00961FF3">
            <w:pPr>
              <w:jc w:val="right"/>
            </w:pPr>
            <w:r w:rsidRPr="00F42555">
              <w:t>3</w:t>
            </w:r>
          </w:p>
          <w:p w14:paraId="4F230B91" w14:textId="77777777" w:rsidR="00F42555" w:rsidRDefault="00F42555" w:rsidP="00961FF3">
            <w:pPr>
              <w:jc w:val="right"/>
              <w:rPr>
                <w:b/>
              </w:rPr>
            </w:pPr>
          </w:p>
          <w:p w14:paraId="0E7F8655" w14:textId="77777777" w:rsidR="00F42555" w:rsidRDefault="00F42555" w:rsidP="001F1B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70302">
              <w:rPr>
                <w:b/>
              </w:rPr>
              <w:t>4</w:t>
            </w:r>
          </w:p>
        </w:tc>
      </w:tr>
      <w:tr w:rsidR="00FF3AF9" w14:paraId="4B3F197E" w14:textId="77777777" w:rsidTr="00F803B0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B06C2" w14:textId="77777777" w:rsidR="00FF3AF9" w:rsidRDefault="00FF3AF9" w:rsidP="00F42555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R YEAR </w:t>
            </w:r>
          </w:p>
        </w:tc>
      </w:tr>
      <w:tr w:rsidR="00BD6C86" w14:paraId="737394F3" w14:textId="77777777" w:rsidTr="009C1732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1C885" w14:textId="77777777" w:rsidR="00BD6C86" w:rsidRDefault="00BD6C86" w:rsidP="00F803B0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3676AC" w14:textId="77777777" w:rsidR="00BD6C86" w:rsidRDefault="00BD6C86" w:rsidP="00F803B0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BD6C86" w14:paraId="74269613" w14:textId="77777777" w:rsidTr="00FB3D7E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2620D8" w14:textId="77777777" w:rsidR="00BD6C86" w:rsidRPr="00F42555" w:rsidRDefault="00BD6C86" w:rsidP="00FF3AF9">
            <w:r w:rsidRPr="00F42555">
              <w:t>CHM 1410, General Chemistry II</w:t>
            </w:r>
          </w:p>
          <w:p w14:paraId="35C6CDF8" w14:textId="77777777" w:rsidR="00BD6C86" w:rsidRPr="00F42555" w:rsidRDefault="00BD6C86" w:rsidP="00FF3AF9">
            <w:r w:rsidRPr="00F42555">
              <w:t>CHM 1415, General Chemistry Lab II</w:t>
            </w:r>
          </w:p>
          <w:p w14:paraId="26D87238" w14:textId="77777777" w:rsidR="00370302" w:rsidRPr="00F42555" w:rsidRDefault="00370302" w:rsidP="00370302">
            <w:r w:rsidRPr="00F42555">
              <w:t>Social and Behavioral Sciences (G)</w:t>
            </w:r>
          </w:p>
          <w:p w14:paraId="58A2A0FD" w14:textId="77777777" w:rsidR="00D66759" w:rsidRDefault="00D66759" w:rsidP="00FF3AF9">
            <w:r>
              <w:t>PHY 4470, Optics</w:t>
            </w:r>
          </w:p>
          <w:p w14:paraId="0F5E9747" w14:textId="73881640" w:rsidR="00BD6C86" w:rsidRDefault="00D71A79" w:rsidP="00EE1D80">
            <w:pPr>
              <w:rPr>
                <w:b/>
              </w:rPr>
            </w:pPr>
            <w:r w:rsidRPr="00AF21E4">
              <w:rPr>
                <w:bCs/>
                <w:color w:val="000000" w:themeColor="text1"/>
              </w:rPr>
              <w:t>U.S. Constitution</w:t>
            </w:r>
            <w:r>
              <w:rPr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DE2921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77DCA283" w14:textId="77777777" w:rsidR="00BD6C86" w:rsidRPr="00F42555" w:rsidRDefault="00BD6C86" w:rsidP="00F803B0">
            <w:pPr>
              <w:jc w:val="right"/>
            </w:pPr>
            <w:r w:rsidRPr="00F42555">
              <w:t>1</w:t>
            </w:r>
          </w:p>
          <w:p w14:paraId="66537F63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2C4AE649" w14:textId="77777777" w:rsidR="00BD6C86" w:rsidRPr="00F42555" w:rsidRDefault="00D66759" w:rsidP="00F803B0">
            <w:pPr>
              <w:jc w:val="right"/>
            </w:pPr>
            <w:r>
              <w:t>4</w:t>
            </w:r>
          </w:p>
          <w:p w14:paraId="507158E2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276BB231" w14:textId="77777777" w:rsidR="00BD6C86" w:rsidRDefault="00BD6C86" w:rsidP="00F803B0">
            <w:pPr>
              <w:jc w:val="right"/>
              <w:rPr>
                <w:b/>
              </w:rPr>
            </w:pPr>
          </w:p>
          <w:p w14:paraId="699FBE57" w14:textId="77777777" w:rsidR="00456876" w:rsidRDefault="00456876" w:rsidP="00F803B0">
            <w:pPr>
              <w:jc w:val="right"/>
              <w:rPr>
                <w:b/>
              </w:rPr>
            </w:pPr>
          </w:p>
          <w:p w14:paraId="305606D1" w14:textId="77777777" w:rsidR="00BD6C86" w:rsidRDefault="00BD6C86" w:rsidP="00BD6C86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05963" w14:textId="77777777" w:rsidR="00370302" w:rsidRPr="00F42555" w:rsidRDefault="00370302" w:rsidP="00370302">
            <w:r>
              <w:t>SED 4330, Literacy, Assess., and Diff.</w:t>
            </w:r>
          </w:p>
          <w:p w14:paraId="78822685" w14:textId="77777777" w:rsidR="00D66759" w:rsidRPr="00F42555" w:rsidRDefault="00D66759" w:rsidP="00D66759">
            <w:r w:rsidRPr="00F42555">
              <w:t>PHY 3500, Laboratory Practicum</w:t>
            </w:r>
          </w:p>
          <w:p w14:paraId="340CAA63" w14:textId="77777777" w:rsidR="00BD6C86" w:rsidRPr="00F42555" w:rsidRDefault="00BD6C86" w:rsidP="00EE1D80">
            <w:r w:rsidRPr="00F42555">
              <w:t xml:space="preserve">SED 3330, </w:t>
            </w:r>
            <w:proofErr w:type="spellStart"/>
            <w:r w:rsidRPr="00F42555">
              <w:t>Instr</w:t>
            </w:r>
            <w:proofErr w:type="spellEnd"/>
            <w:r w:rsidRPr="00F42555">
              <w:t xml:space="preserve"> Tasks in Sec Sch</w:t>
            </w:r>
          </w:p>
          <w:p w14:paraId="64F16B5C" w14:textId="77777777" w:rsidR="00BD6C86" w:rsidRPr="00F42555" w:rsidRDefault="00C93551" w:rsidP="00EE1D80">
            <w:r>
              <w:t xml:space="preserve">EDF 4550, Critical Focus on </w:t>
            </w:r>
            <w:r w:rsidR="00BD6C86" w:rsidRPr="00F42555">
              <w:t>Ed</w:t>
            </w:r>
          </w:p>
          <w:p w14:paraId="1CB088A2" w14:textId="77777777" w:rsidR="00370302" w:rsidRPr="00F42555" w:rsidRDefault="00370302" w:rsidP="00370302">
            <w:r w:rsidRPr="00F42555">
              <w:t>CHM 2730 Quantitative Analysis</w:t>
            </w:r>
          </w:p>
          <w:p w14:paraId="3B766B05" w14:textId="77777777" w:rsidR="00BD6C86" w:rsidRPr="00F42555" w:rsidRDefault="00BD6C86" w:rsidP="002635E0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F4732F" w14:textId="77777777" w:rsidR="00BD6C86" w:rsidRPr="00F42555" w:rsidRDefault="00D66759" w:rsidP="00F803B0">
            <w:pPr>
              <w:jc w:val="right"/>
            </w:pPr>
            <w:r>
              <w:t>3</w:t>
            </w:r>
          </w:p>
          <w:p w14:paraId="64F3C024" w14:textId="77777777" w:rsidR="00BD6C86" w:rsidRPr="00F42555" w:rsidRDefault="00D66759" w:rsidP="00F803B0">
            <w:pPr>
              <w:jc w:val="right"/>
            </w:pPr>
            <w:r>
              <w:t>1</w:t>
            </w:r>
          </w:p>
          <w:p w14:paraId="761F1EC2" w14:textId="77777777" w:rsidR="00BD6C86" w:rsidRPr="00F42555" w:rsidRDefault="00C93551" w:rsidP="00F803B0">
            <w:pPr>
              <w:jc w:val="right"/>
            </w:pPr>
            <w:r>
              <w:t>4</w:t>
            </w:r>
          </w:p>
          <w:p w14:paraId="22EBF815" w14:textId="77777777" w:rsidR="00BD6C86" w:rsidRPr="00F42555" w:rsidRDefault="00D66759" w:rsidP="00F803B0">
            <w:pPr>
              <w:jc w:val="right"/>
            </w:pPr>
            <w:r>
              <w:t>3</w:t>
            </w:r>
          </w:p>
          <w:p w14:paraId="5198FDFE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7554D43C" w14:textId="77777777" w:rsidR="00BD6C86" w:rsidRPr="00F42555" w:rsidRDefault="00BD6C86" w:rsidP="00F803B0">
            <w:pPr>
              <w:jc w:val="right"/>
            </w:pPr>
          </w:p>
          <w:p w14:paraId="525EEF44" w14:textId="77777777" w:rsidR="00BD6C86" w:rsidRDefault="00BD6C86" w:rsidP="00F803B0">
            <w:pPr>
              <w:jc w:val="right"/>
              <w:rPr>
                <w:b/>
              </w:rPr>
            </w:pPr>
          </w:p>
          <w:p w14:paraId="1F0DEC15" w14:textId="77777777" w:rsidR="00BD6C86" w:rsidRDefault="00BD6C86" w:rsidP="008F10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70302">
              <w:rPr>
                <w:b/>
              </w:rPr>
              <w:t>4</w:t>
            </w:r>
          </w:p>
        </w:tc>
      </w:tr>
      <w:tr w:rsidR="00FF3AF9" w14:paraId="63ECEEBA" w14:textId="77777777" w:rsidTr="00F803B0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85CCE" w14:textId="77777777" w:rsidR="00FF3AF9" w:rsidRDefault="00FF3AF9" w:rsidP="00BD6C86">
            <w:pPr>
              <w:jc w:val="center"/>
              <w:rPr>
                <w:b/>
              </w:rPr>
            </w:pPr>
            <w:r>
              <w:rPr>
                <w:b/>
              </w:rPr>
              <w:t>SENIOR YEAR</w:t>
            </w:r>
            <w:r w:rsidR="001F1B23">
              <w:rPr>
                <w:b/>
              </w:rPr>
              <w:t xml:space="preserve"> </w:t>
            </w:r>
          </w:p>
        </w:tc>
      </w:tr>
      <w:tr w:rsidR="00BD6C86" w14:paraId="1E6B88FD" w14:textId="77777777" w:rsidTr="001C7EC3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F2FA3" w14:textId="77777777" w:rsidR="00BD6C86" w:rsidRDefault="00BD6C86" w:rsidP="00F803B0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3406D" w14:textId="77777777" w:rsidR="00BD6C86" w:rsidRDefault="00BD6C86" w:rsidP="00F803B0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BD6C86" w14:paraId="35ADD74F" w14:textId="77777777" w:rsidTr="005868DD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32143" w14:textId="54FD1AD5" w:rsidR="00BD6C86" w:rsidRPr="00AF21E4" w:rsidRDefault="00BD6C86" w:rsidP="00F803B0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CMN 1310</w:t>
            </w:r>
            <w:r w:rsidR="00B04520" w:rsidRPr="00AF21E4">
              <w:rPr>
                <w:color w:val="000000" w:themeColor="text1"/>
              </w:rPr>
              <w:t>G</w:t>
            </w:r>
            <w:r w:rsidRPr="00AF21E4">
              <w:rPr>
                <w:color w:val="000000" w:themeColor="text1"/>
              </w:rPr>
              <w:t xml:space="preserve"> Speech Communications</w:t>
            </w:r>
          </w:p>
          <w:p w14:paraId="41CFC887" w14:textId="77777777" w:rsidR="00D66759" w:rsidRPr="00AF21E4" w:rsidRDefault="00D66759" w:rsidP="00F803B0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PHY 4000, Seminar</w:t>
            </w:r>
          </w:p>
          <w:p w14:paraId="2D181267" w14:textId="77777777" w:rsidR="00B04520" w:rsidRPr="00AF21E4" w:rsidRDefault="00B04520" w:rsidP="00F803B0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 xml:space="preserve">GEO 1400G-Weather and Climate </w:t>
            </w:r>
          </w:p>
          <w:p w14:paraId="605590D4" w14:textId="77777777" w:rsidR="00626F27" w:rsidRPr="00AF21E4" w:rsidRDefault="00626F27" w:rsidP="00626F27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PHS 3400 Methods of Teaching Physical Sci</w:t>
            </w:r>
          </w:p>
          <w:p w14:paraId="0AFF7ECB" w14:textId="77777777" w:rsidR="00BD6C86" w:rsidRPr="00AF21E4" w:rsidRDefault="00BD6C86" w:rsidP="00E95981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06AFDEDB" w14:textId="77777777" w:rsidR="00133914" w:rsidRDefault="00370302" w:rsidP="00D66759">
            <w:r w:rsidRPr="00AF21E4">
              <w:rPr>
                <w:color w:val="000000" w:themeColor="text1"/>
              </w:rPr>
              <w:t xml:space="preserve">CHM 3100, Practicum in Chemistry </w:t>
            </w:r>
          </w:p>
          <w:p w14:paraId="775072EB" w14:textId="77777777" w:rsidR="00BD6C86" w:rsidRDefault="00BD6C86" w:rsidP="00626F27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9C7A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4360DEF2" w14:textId="77777777" w:rsidR="00BD6C86" w:rsidRPr="00AF21E4" w:rsidRDefault="00D66759" w:rsidP="00F803B0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</w:t>
            </w:r>
          </w:p>
          <w:p w14:paraId="7655AF98" w14:textId="41A2C550" w:rsidR="00BD6C86" w:rsidRPr="00AF21E4" w:rsidRDefault="00B04520" w:rsidP="00F803B0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4</w:t>
            </w:r>
          </w:p>
          <w:p w14:paraId="503E5793" w14:textId="77777777" w:rsidR="00BD6C86" w:rsidRPr="00AF21E4" w:rsidRDefault="00BD6C86" w:rsidP="00F803B0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3</w:t>
            </w:r>
          </w:p>
          <w:p w14:paraId="02B277E6" w14:textId="77777777" w:rsidR="00BD6C86" w:rsidRPr="00F42555" w:rsidRDefault="00BD6C86" w:rsidP="00F803B0">
            <w:pPr>
              <w:jc w:val="right"/>
            </w:pPr>
            <w:r w:rsidRPr="00AF21E4">
              <w:rPr>
                <w:color w:val="000000" w:themeColor="text1"/>
              </w:rPr>
              <w:t>3</w:t>
            </w:r>
          </w:p>
          <w:p w14:paraId="25FFE1E6" w14:textId="7F00D954" w:rsidR="00370302" w:rsidRPr="00D66759" w:rsidRDefault="00D66759" w:rsidP="00626F27">
            <w:pPr>
              <w:jc w:val="right"/>
            </w:pPr>
            <w:r w:rsidRPr="00D66759">
              <w:t>1</w:t>
            </w:r>
          </w:p>
          <w:p w14:paraId="648A040D" w14:textId="77777777" w:rsidR="00456876" w:rsidRDefault="00456876" w:rsidP="00BD6C86">
            <w:pPr>
              <w:jc w:val="right"/>
              <w:rPr>
                <w:b/>
              </w:rPr>
            </w:pPr>
          </w:p>
          <w:p w14:paraId="1DCA5C36" w14:textId="77777777" w:rsidR="00BD6C86" w:rsidRDefault="00BD6C86" w:rsidP="00BD6C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70302">
              <w:rPr>
                <w:b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5842" w14:textId="77777777" w:rsidR="003F1096" w:rsidRPr="00AF21E4" w:rsidRDefault="003F1096" w:rsidP="003F1096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2F026F87" w14:textId="77777777" w:rsidR="00626F27" w:rsidRPr="00AF21E4" w:rsidRDefault="00626F27" w:rsidP="00626F27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enior Seminar (G)</w:t>
            </w:r>
          </w:p>
          <w:p w14:paraId="25409963" w14:textId="77777777" w:rsidR="00BD6C86" w:rsidRPr="00AF21E4" w:rsidRDefault="00C93551" w:rsidP="008F1018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PE 4</w:t>
            </w:r>
            <w:r w:rsidR="00BD6C86" w:rsidRPr="00AF21E4">
              <w:rPr>
                <w:color w:val="000000" w:themeColor="text1"/>
              </w:rPr>
              <w:t xml:space="preserve">500 Ed </w:t>
            </w:r>
            <w:proofErr w:type="spellStart"/>
            <w:r w:rsidR="00BD6C86" w:rsidRPr="00AF21E4">
              <w:rPr>
                <w:color w:val="000000" w:themeColor="text1"/>
              </w:rPr>
              <w:t>Individ</w:t>
            </w:r>
            <w:proofErr w:type="spellEnd"/>
            <w:r w:rsidR="00BD6C86" w:rsidRPr="00AF21E4">
              <w:rPr>
                <w:color w:val="000000" w:themeColor="text1"/>
              </w:rPr>
              <w:t xml:space="preserve"> w/ Excepti</w:t>
            </w:r>
            <w:r w:rsidR="00F42555" w:rsidRPr="00AF21E4">
              <w:rPr>
                <w:color w:val="000000" w:themeColor="text1"/>
              </w:rPr>
              <w:t>o</w:t>
            </w:r>
            <w:r w:rsidR="00BD6C86" w:rsidRPr="00AF21E4">
              <w:rPr>
                <w:color w:val="000000" w:themeColor="text1"/>
              </w:rPr>
              <w:t>nalities</w:t>
            </w:r>
          </w:p>
          <w:p w14:paraId="3A49233D" w14:textId="77777777" w:rsidR="00370302" w:rsidRPr="00AF21E4" w:rsidRDefault="00370302" w:rsidP="00370302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1F3F9176" w14:textId="63B62B4D" w:rsidR="00B04520" w:rsidRPr="00AF21E4" w:rsidRDefault="00B04520" w:rsidP="00B04520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GEO 2450G, Oceanography</w:t>
            </w:r>
          </w:p>
          <w:p w14:paraId="22D99E73" w14:textId="77777777" w:rsidR="00D66759" w:rsidRPr="00F42555" w:rsidRDefault="00D66759" w:rsidP="00D66759"/>
          <w:p w14:paraId="11A0599A" w14:textId="77777777" w:rsidR="00BD6C86" w:rsidRDefault="00BD6C86" w:rsidP="00D66759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9A28C9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681B7791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00C6D9A2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6797DB2A" w14:textId="77777777" w:rsidR="00BD6C86" w:rsidRPr="00F42555" w:rsidRDefault="00BD6C86" w:rsidP="00F803B0">
            <w:pPr>
              <w:jc w:val="right"/>
            </w:pPr>
            <w:r w:rsidRPr="00F42555">
              <w:t>3</w:t>
            </w:r>
          </w:p>
          <w:p w14:paraId="47BFC6C1" w14:textId="72C22638" w:rsidR="00BD6C86" w:rsidRPr="00F42555" w:rsidRDefault="00B04520" w:rsidP="00F803B0">
            <w:pPr>
              <w:jc w:val="right"/>
            </w:pPr>
            <w:r>
              <w:t>3</w:t>
            </w:r>
          </w:p>
          <w:p w14:paraId="2338C005" w14:textId="77777777" w:rsidR="00BD6C86" w:rsidRDefault="00BD6C86" w:rsidP="00F803B0">
            <w:pPr>
              <w:jc w:val="right"/>
              <w:rPr>
                <w:b/>
              </w:rPr>
            </w:pPr>
          </w:p>
          <w:p w14:paraId="532B347D" w14:textId="77777777" w:rsidR="00456876" w:rsidRDefault="00456876" w:rsidP="00F803B0">
            <w:pPr>
              <w:jc w:val="right"/>
              <w:rPr>
                <w:b/>
              </w:rPr>
            </w:pPr>
          </w:p>
          <w:p w14:paraId="3B8993D9" w14:textId="77777777" w:rsidR="00456876" w:rsidRDefault="00456876" w:rsidP="00F803B0">
            <w:pPr>
              <w:jc w:val="right"/>
              <w:rPr>
                <w:b/>
              </w:rPr>
            </w:pPr>
          </w:p>
          <w:p w14:paraId="27F9D003" w14:textId="24143F3E" w:rsidR="00BD6C86" w:rsidRDefault="00BD6C86" w:rsidP="008F10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26F27">
              <w:rPr>
                <w:b/>
              </w:rPr>
              <w:t>5</w:t>
            </w:r>
          </w:p>
        </w:tc>
      </w:tr>
      <w:tr w:rsidR="008F1018" w14:paraId="0463B3F2" w14:textId="77777777" w:rsidTr="00DF1A41">
        <w:trPr>
          <w:trHeight w:val="273"/>
        </w:trPr>
        <w:tc>
          <w:tcPr>
            <w:tcW w:w="109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D1D4" w14:textId="77777777" w:rsidR="008F1018" w:rsidRDefault="00BD6C86" w:rsidP="008F1018">
            <w:pPr>
              <w:jc w:val="center"/>
              <w:rPr>
                <w:b/>
              </w:rPr>
            </w:pPr>
            <w:r>
              <w:rPr>
                <w:b/>
              </w:rPr>
              <w:t>FIFTH YEAR</w:t>
            </w:r>
          </w:p>
        </w:tc>
      </w:tr>
      <w:tr w:rsidR="00BD6C86" w14:paraId="7FC915B1" w14:textId="77777777" w:rsidTr="00FA6F81">
        <w:trPr>
          <w:trHeight w:val="525"/>
        </w:trPr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73DE42" w14:textId="48020CC1" w:rsidR="00626F27" w:rsidRPr="00AF21E4" w:rsidRDefault="00626F27" w:rsidP="00F803B0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TG 4000 Multicultural/Disabilities Practicum</w:t>
            </w:r>
          </w:p>
          <w:p w14:paraId="7FFAFD0A" w14:textId="4DA21105" w:rsidR="00BD6C86" w:rsidRPr="00F42555" w:rsidRDefault="00BD6C86" w:rsidP="00F803B0">
            <w:r w:rsidRPr="00F42555">
              <w:t>STG 4001 Student Teaching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4C230F" w14:textId="77777777" w:rsidR="00626F27" w:rsidRPr="00AF21E4" w:rsidRDefault="00626F27" w:rsidP="00626F27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</w:t>
            </w:r>
          </w:p>
          <w:p w14:paraId="12DBED4A" w14:textId="2839D808" w:rsidR="00BD6C86" w:rsidRPr="00AF21E4" w:rsidRDefault="00626F27" w:rsidP="00626F27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2</w:t>
            </w:r>
          </w:p>
          <w:p w14:paraId="7A97AFA2" w14:textId="77777777" w:rsidR="00626F27" w:rsidRPr="00AF21E4" w:rsidRDefault="00626F27" w:rsidP="00626F27">
            <w:pPr>
              <w:jc w:val="right"/>
              <w:rPr>
                <w:color w:val="000000" w:themeColor="text1"/>
              </w:rPr>
            </w:pPr>
          </w:p>
          <w:p w14:paraId="5ACA5654" w14:textId="7641ECD1" w:rsidR="00626F27" w:rsidRPr="00F42555" w:rsidRDefault="00626F27" w:rsidP="00626F27">
            <w:pPr>
              <w:jc w:val="right"/>
            </w:pPr>
            <w:r w:rsidRPr="00AF21E4">
              <w:rPr>
                <w:color w:val="000000" w:themeColor="text1"/>
              </w:rPr>
              <w:t>1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5EAB5C" w14:textId="77777777" w:rsidR="00BD6C86" w:rsidRDefault="00BD6C86" w:rsidP="008F1018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E0AFE8" w14:textId="77777777" w:rsidR="00BD6C86" w:rsidRDefault="00BD6C86" w:rsidP="00F803B0">
            <w:pPr>
              <w:jc w:val="right"/>
              <w:rPr>
                <w:b/>
              </w:rPr>
            </w:pPr>
          </w:p>
        </w:tc>
      </w:tr>
    </w:tbl>
    <w:p w14:paraId="4C859D3B" w14:textId="77777777" w:rsidR="008F1018" w:rsidRDefault="008F1018" w:rsidP="00961FF3">
      <w:pPr>
        <w:rPr>
          <w:b/>
        </w:rPr>
      </w:pPr>
    </w:p>
    <w:p w14:paraId="2FDBDE2F" w14:textId="77777777" w:rsidR="00ED756E" w:rsidRPr="003F1096" w:rsidRDefault="00ED756E" w:rsidP="00ED756E">
      <w:pPr>
        <w:pStyle w:val="Title"/>
        <w:jc w:val="left"/>
        <w:rPr>
          <w:b w:val="0"/>
        </w:rPr>
      </w:pPr>
      <w:r w:rsidRPr="003F1096">
        <w:rPr>
          <w:b w:val="0"/>
        </w:rPr>
        <w:t>*</w:t>
      </w:r>
      <w:r w:rsidRPr="003F1096">
        <w:rPr>
          <w:b w:val="0"/>
          <w:sz w:val="20"/>
        </w:rPr>
        <w:t xml:space="preserve"> Choice of PLS 1153G or HIS 3600G or equivalent US Constitution course.</w:t>
      </w:r>
      <w:r w:rsidRPr="003F1096">
        <w:rPr>
          <w:b w:val="0"/>
        </w:rPr>
        <w:t xml:space="preserve"> </w:t>
      </w:r>
    </w:p>
    <w:p w14:paraId="07C4F8F5" w14:textId="77777777" w:rsidR="00961FF3" w:rsidRDefault="00961FF3" w:rsidP="00961FF3">
      <w:pPr>
        <w:rPr>
          <w:b/>
        </w:rPr>
      </w:pPr>
    </w:p>
    <w:p w14:paraId="3F08B03E" w14:textId="5043B867" w:rsidR="00626F27" w:rsidRPr="00393ABF" w:rsidRDefault="00961FF3" w:rsidP="00626F27">
      <w:pPr>
        <w:jc w:val="both"/>
        <w:rPr>
          <w:b/>
          <w:bCs/>
          <w:sz w:val="36"/>
          <w:szCs w:val="24"/>
        </w:rPr>
      </w:pPr>
      <w:r>
        <w:br w:type="page"/>
      </w:r>
      <w:r w:rsidR="00626F27" w:rsidRPr="00393ABF"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FC2F8" wp14:editId="09176164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36576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48D6" w14:textId="77777777" w:rsidR="00626F27" w:rsidRDefault="00626F27" w:rsidP="00626F27">
                            <w:pPr>
                              <w:spacing w:line="360" w:lineRule="auto"/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</w:t>
                            </w:r>
                          </w:p>
                          <w:p w14:paraId="6926FB9A" w14:textId="77777777" w:rsidR="00626F27" w:rsidRDefault="00626F27" w:rsidP="00626F27">
                            <w:pPr>
                              <w:spacing w:line="360" w:lineRule="auto"/>
                            </w:pPr>
                            <w:r>
                              <w:t xml:space="preserve">E# ___________________________ Catalog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____________</w:t>
                            </w:r>
                          </w:p>
                          <w:p w14:paraId="178F3630" w14:textId="77777777" w:rsidR="00626F27" w:rsidRDefault="00626F27" w:rsidP="00626F27">
                            <w:pPr>
                              <w:spacing w:line="360" w:lineRule="auto"/>
                            </w:pPr>
                            <w:r>
                              <w:t xml:space="preserve">Advisor _____________________   </w:t>
                            </w:r>
                            <w:proofErr w:type="spellStart"/>
                            <w:r>
                              <w:t>Yr</w:t>
                            </w:r>
                            <w:proofErr w:type="spellEnd"/>
                            <w:r>
                              <w:t xml:space="preserve"> Graduate ____________</w:t>
                            </w:r>
                          </w:p>
                          <w:p w14:paraId="6C1E90D9" w14:textId="77777777" w:rsidR="00626F27" w:rsidRDefault="00626F27" w:rsidP="00626F27">
                            <w:pPr>
                              <w:spacing w:line="360" w:lineRule="auto"/>
                            </w:pPr>
                            <w:r>
                              <w:t>Home Address/Phone___________________________________</w:t>
                            </w:r>
                          </w:p>
                          <w:p w14:paraId="6BA7C49F" w14:textId="77777777" w:rsidR="00626F27" w:rsidRDefault="00626F27" w:rsidP="00626F27">
                            <w:pPr>
                              <w:spacing w:line="360" w:lineRule="auto"/>
                            </w:pPr>
                            <w:r>
                              <w:t>Local Address/Phone ___________________________________</w:t>
                            </w:r>
                          </w:p>
                          <w:p w14:paraId="1E2F0844" w14:textId="77777777" w:rsidR="00626F27" w:rsidRDefault="00626F27" w:rsidP="00626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FC2F8" id="_x0000_s1027" type="#_x0000_t202" style="position:absolute;left:0;text-align:left;margin-left:225pt;margin-top:-9pt;width:4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">
                <v:path arrowok="t"/>
                <v:textbox>
                  <w:txbxContent>
                    <w:p w14:paraId="3CF048D6" w14:textId="77777777" w:rsidR="00626F27" w:rsidRDefault="00626F27" w:rsidP="00626F27">
                      <w:pPr>
                        <w:spacing w:line="360" w:lineRule="auto"/>
                      </w:pPr>
                      <w:proofErr w:type="gramStart"/>
                      <w:r>
                        <w:t>NAME:_</w:t>
                      </w:r>
                      <w:proofErr w:type="gramEnd"/>
                      <w:r>
                        <w:t>_____________________________________________</w:t>
                      </w:r>
                    </w:p>
                    <w:p w14:paraId="6926FB9A" w14:textId="77777777" w:rsidR="00626F27" w:rsidRDefault="00626F27" w:rsidP="00626F27">
                      <w:pPr>
                        <w:spacing w:line="360" w:lineRule="auto"/>
                      </w:pPr>
                      <w:r>
                        <w:t xml:space="preserve">E# ___________________________ Catalog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____________</w:t>
                      </w:r>
                    </w:p>
                    <w:p w14:paraId="178F3630" w14:textId="77777777" w:rsidR="00626F27" w:rsidRDefault="00626F27" w:rsidP="00626F27">
                      <w:pPr>
                        <w:spacing w:line="360" w:lineRule="auto"/>
                      </w:pPr>
                      <w:r>
                        <w:t xml:space="preserve">Advisor _____________________   </w:t>
                      </w:r>
                      <w:proofErr w:type="spellStart"/>
                      <w:r>
                        <w:t>Yr</w:t>
                      </w:r>
                      <w:proofErr w:type="spellEnd"/>
                      <w:r>
                        <w:t xml:space="preserve"> Graduate ____________</w:t>
                      </w:r>
                    </w:p>
                    <w:p w14:paraId="6C1E90D9" w14:textId="77777777" w:rsidR="00626F27" w:rsidRDefault="00626F27" w:rsidP="00626F27">
                      <w:pPr>
                        <w:spacing w:line="360" w:lineRule="auto"/>
                      </w:pPr>
                      <w:r>
                        <w:t>Home Address/Phone___________________________________</w:t>
                      </w:r>
                    </w:p>
                    <w:p w14:paraId="6BA7C49F" w14:textId="77777777" w:rsidR="00626F27" w:rsidRDefault="00626F27" w:rsidP="00626F27">
                      <w:pPr>
                        <w:spacing w:line="360" w:lineRule="auto"/>
                      </w:pPr>
                      <w:r>
                        <w:t>Local Address/Phone ___________________________________</w:t>
                      </w:r>
                    </w:p>
                    <w:p w14:paraId="1E2F0844" w14:textId="77777777" w:rsidR="00626F27" w:rsidRDefault="00626F27" w:rsidP="00626F27"/>
                  </w:txbxContent>
                </v:textbox>
              </v:shape>
            </w:pict>
          </mc:Fallback>
        </mc:AlternateContent>
      </w:r>
      <w:r w:rsidR="00ED756E">
        <w:rPr>
          <w:b/>
          <w:bCs/>
          <w:sz w:val="36"/>
          <w:szCs w:val="24"/>
        </w:rPr>
        <w:t>Sample 4 year Plan:</w:t>
      </w:r>
    </w:p>
    <w:p w14:paraId="1661B084" w14:textId="77777777" w:rsidR="00ED756E" w:rsidRDefault="00ED756E" w:rsidP="00ED756E">
      <w:pPr>
        <w:jc w:val="both"/>
        <w:rPr>
          <w:b/>
          <w:bCs/>
          <w:sz w:val="36"/>
          <w:szCs w:val="24"/>
        </w:rPr>
      </w:pPr>
      <w:r w:rsidRPr="00393ABF">
        <w:rPr>
          <w:b/>
          <w:bCs/>
          <w:sz w:val="36"/>
          <w:szCs w:val="24"/>
        </w:rPr>
        <w:t xml:space="preserve">Science with Teacher </w:t>
      </w:r>
    </w:p>
    <w:p w14:paraId="3CBD80EF" w14:textId="77777777" w:rsidR="00ED756E" w:rsidRPr="00393ABF" w:rsidRDefault="00ED756E" w:rsidP="00ED756E">
      <w:pPr>
        <w:jc w:val="both"/>
        <w:rPr>
          <w:b/>
          <w:bCs/>
          <w:sz w:val="36"/>
          <w:szCs w:val="24"/>
        </w:rPr>
      </w:pPr>
      <w:r w:rsidRPr="00393ABF">
        <w:rPr>
          <w:b/>
          <w:bCs/>
          <w:sz w:val="36"/>
          <w:szCs w:val="24"/>
        </w:rPr>
        <w:t>Licensure (B.S.):</w:t>
      </w:r>
    </w:p>
    <w:p w14:paraId="4D082784" w14:textId="77777777" w:rsidR="00ED756E" w:rsidRPr="00393ABF" w:rsidRDefault="00ED756E" w:rsidP="00ED756E">
      <w:pPr>
        <w:jc w:val="both"/>
        <w:rPr>
          <w:sz w:val="24"/>
          <w:szCs w:val="24"/>
        </w:rPr>
      </w:pPr>
      <w:r w:rsidRPr="00393ABF">
        <w:rPr>
          <w:b/>
          <w:bCs/>
          <w:sz w:val="36"/>
          <w:szCs w:val="24"/>
        </w:rPr>
        <w:t>Physics Specialization</w:t>
      </w:r>
    </w:p>
    <w:p w14:paraId="5AB7B187" w14:textId="77777777" w:rsidR="00AF21E4" w:rsidRDefault="00AF21E4" w:rsidP="00D15BEA">
      <w:pPr>
        <w:jc w:val="center"/>
        <w:rPr>
          <w:b/>
        </w:rPr>
      </w:pPr>
    </w:p>
    <w:p w14:paraId="5A385474" w14:textId="402EB3E2" w:rsidR="00F42555" w:rsidRDefault="00B07BF6" w:rsidP="00D15BEA">
      <w:pPr>
        <w:jc w:val="center"/>
        <w:rPr>
          <w:b/>
        </w:rPr>
      </w:pPr>
      <w:r>
        <w:rPr>
          <w:b/>
        </w:rPr>
        <w:t xml:space="preserve">Beginning in the fall of an </w:t>
      </w:r>
      <w:r w:rsidR="004C1F53">
        <w:rPr>
          <w:b/>
        </w:rPr>
        <w:t>odd year</w:t>
      </w:r>
    </w:p>
    <w:p w14:paraId="3E0CD9FB" w14:textId="77777777" w:rsidR="00F42555" w:rsidRDefault="00F42555" w:rsidP="00D15BEA">
      <w:pPr>
        <w:jc w:val="center"/>
        <w:rPr>
          <w:b/>
        </w:rPr>
      </w:pP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428"/>
        <w:gridCol w:w="90"/>
        <w:gridCol w:w="810"/>
        <w:gridCol w:w="4680"/>
        <w:gridCol w:w="900"/>
      </w:tblGrid>
      <w:tr w:rsidR="00D15BEA" w14:paraId="144A2003" w14:textId="77777777" w:rsidTr="002D2BF7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1344FC" w14:textId="77777777" w:rsidR="00D15BEA" w:rsidRDefault="00D15BEA" w:rsidP="00BD6C86">
            <w:pPr>
              <w:jc w:val="center"/>
              <w:rPr>
                <w:b/>
              </w:rPr>
            </w:pPr>
            <w:r>
              <w:rPr>
                <w:b/>
              </w:rPr>
              <w:t xml:space="preserve">FRESHMAN YEAR </w:t>
            </w:r>
          </w:p>
        </w:tc>
      </w:tr>
      <w:tr w:rsidR="00BD6C86" w14:paraId="065CB510" w14:textId="77777777" w:rsidTr="00842438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AC9DC" w14:textId="77777777" w:rsidR="00BD6C86" w:rsidRDefault="00BD6C86" w:rsidP="002D2BF7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EF4A8" w14:textId="77777777" w:rsidR="00BD6C86" w:rsidRDefault="00BD6C86" w:rsidP="002D2BF7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BD6C86" w14:paraId="15E16C20" w14:textId="77777777" w:rsidTr="008D586B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9AED2C" w14:textId="77777777" w:rsidR="00BD6C86" w:rsidRPr="00F42555" w:rsidRDefault="00BD6C86" w:rsidP="002D2BF7">
            <w:r w:rsidRPr="00F42555">
              <w:t>ENG 1001G, Composition</w:t>
            </w:r>
          </w:p>
          <w:p w14:paraId="2B8979F7" w14:textId="77777777" w:rsidR="00BD6C86" w:rsidRPr="00F42555" w:rsidRDefault="00BD6C86" w:rsidP="002D2BF7">
            <w:r w:rsidRPr="00F42555">
              <w:t>MAT 1441G, Calculus 1</w:t>
            </w:r>
          </w:p>
          <w:p w14:paraId="5418CF6C" w14:textId="77777777" w:rsidR="00BD6C86" w:rsidRPr="00AF21E4" w:rsidRDefault="00BD6C86" w:rsidP="002D2BF7">
            <w:pPr>
              <w:rPr>
                <w:color w:val="000000" w:themeColor="text1"/>
              </w:rPr>
            </w:pPr>
            <w:r w:rsidRPr="00F42555">
              <w:t xml:space="preserve">PHY </w:t>
            </w:r>
            <w:r w:rsidRPr="00AF21E4">
              <w:rPr>
                <w:color w:val="000000" w:themeColor="text1"/>
              </w:rPr>
              <w:t>1351G,  General Physics I</w:t>
            </w:r>
          </w:p>
          <w:p w14:paraId="56DA4224" w14:textId="77777777" w:rsidR="00BD6C86" w:rsidRPr="00AF21E4" w:rsidRDefault="00BD6C86" w:rsidP="002D2BF7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PHY 1352G,  General Physics Lab I</w:t>
            </w:r>
          </w:p>
          <w:p w14:paraId="78127E80" w14:textId="77777777" w:rsidR="00D17EEE" w:rsidRPr="00AF21E4" w:rsidRDefault="00D17EEE" w:rsidP="00D17EEE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BIO 1500, General Biology I</w:t>
            </w:r>
          </w:p>
          <w:p w14:paraId="3AFC3FF0" w14:textId="77777777" w:rsidR="007070E0" w:rsidRPr="00AF21E4" w:rsidRDefault="007070E0" w:rsidP="002D2BF7">
            <w:pPr>
              <w:rPr>
                <w:color w:val="000000" w:themeColor="text1"/>
              </w:rPr>
            </w:pPr>
          </w:p>
          <w:p w14:paraId="7A2DA064" w14:textId="77777777" w:rsidR="007070E0" w:rsidRPr="007070E0" w:rsidRDefault="007070E0" w:rsidP="007070E0">
            <w:pPr>
              <w:rPr>
                <w:i/>
              </w:rPr>
            </w:pPr>
            <w:r w:rsidRPr="007070E0">
              <w:rPr>
                <w:i/>
              </w:rPr>
              <w:t>(Apply to Teacher Education Program and</w:t>
            </w:r>
          </w:p>
          <w:p w14:paraId="436F2419" w14:textId="77777777" w:rsidR="00BD6C86" w:rsidRDefault="007070E0" w:rsidP="007070E0">
            <w:pPr>
              <w:rPr>
                <w:b/>
              </w:rPr>
            </w:pPr>
            <w:r w:rsidRPr="007070E0">
              <w:rPr>
                <w:i/>
              </w:rPr>
              <w:t>Attend Teacher Program Meeting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C8B205" w14:textId="77777777" w:rsidR="00BD6C86" w:rsidRPr="00F42555" w:rsidRDefault="00BD6C86" w:rsidP="002D2BF7">
            <w:pPr>
              <w:jc w:val="right"/>
            </w:pPr>
            <w:r w:rsidRPr="00F42555">
              <w:t>3</w:t>
            </w:r>
          </w:p>
          <w:p w14:paraId="4362229D" w14:textId="77777777" w:rsidR="00BD6C86" w:rsidRPr="00F42555" w:rsidRDefault="00BD6C86" w:rsidP="002D2BF7">
            <w:pPr>
              <w:jc w:val="right"/>
            </w:pPr>
            <w:r w:rsidRPr="00F42555">
              <w:t>5</w:t>
            </w:r>
          </w:p>
          <w:p w14:paraId="26D6AEBD" w14:textId="77777777" w:rsidR="00BD6C86" w:rsidRPr="00F42555" w:rsidRDefault="00BD6C86" w:rsidP="002D2BF7">
            <w:pPr>
              <w:jc w:val="right"/>
            </w:pPr>
            <w:r w:rsidRPr="00F42555">
              <w:t>3</w:t>
            </w:r>
          </w:p>
          <w:p w14:paraId="14FA4A00" w14:textId="77777777" w:rsidR="00BD6C86" w:rsidRPr="00F42555" w:rsidRDefault="00BD6C86" w:rsidP="002D2BF7">
            <w:pPr>
              <w:jc w:val="right"/>
            </w:pPr>
            <w:r w:rsidRPr="00F42555">
              <w:t>1</w:t>
            </w:r>
          </w:p>
          <w:p w14:paraId="60F5A476" w14:textId="77777777" w:rsidR="00BD6C86" w:rsidRPr="00F42555" w:rsidRDefault="00BD6C86" w:rsidP="002D2BF7">
            <w:pPr>
              <w:jc w:val="right"/>
            </w:pPr>
            <w:r w:rsidRPr="00F42555">
              <w:t>4</w:t>
            </w:r>
          </w:p>
          <w:p w14:paraId="4AB32120" w14:textId="77777777" w:rsidR="00BD6C86" w:rsidRDefault="00BD6C86" w:rsidP="002D2BF7">
            <w:pPr>
              <w:jc w:val="right"/>
              <w:rPr>
                <w:b/>
              </w:rPr>
            </w:pPr>
          </w:p>
          <w:p w14:paraId="550AB5CB" w14:textId="77777777" w:rsidR="007070E0" w:rsidRDefault="007070E0" w:rsidP="002D2BF7">
            <w:pPr>
              <w:jc w:val="right"/>
              <w:rPr>
                <w:b/>
              </w:rPr>
            </w:pPr>
          </w:p>
          <w:p w14:paraId="16ED1F8A" w14:textId="77777777" w:rsidR="00BD6C86" w:rsidRDefault="00BD6C86" w:rsidP="00BD6C86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DFAF1A" w14:textId="77777777" w:rsidR="00BD6C86" w:rsidRPr="00F42555" w:rsidRDefault="00BD6C86" w:rsidP="002D2BF7">
            <w:r w:rsidRPr="00F42555">
              <w:t>ENG 1002G, Literature</w:t>
            </w:r>
          </w:p>
          <w:p w14:paraId="1D4D343E" w14:textId="77777777" w:rsidR="00BD6C86" w:rsidRPr="00F42555" w:rsidRDefault="00BD6C86" w:rsidP="002D2BF7">
            <w:r w:rsidRPr="00F42555">
              <w:t>MAT 2442, Calculus 2</w:t>
            </w:r>
          </w:p>
          <w:p w14:paraId="35D9E00D" w14:textId="77777777" w:rsidR="00BD6C86" w:rsidRPr="00F42555" w:rsidRDefault="00BD6C86" w:rsidP="002D2BF7">
            <w:r w:rsidRPr="00F42555">
              <w:t>PHY 1361, General Physics II</w:t>
            </w:r>
          </w:p>
          <w:p w14:paraId="02752F0A" w14:textId="77777777" w:rsidR="00BD6C86" w:rsidRPr="00F42555" w:rsidRDefault="00BD6C86" w:rsidP="002D2BF7">
            <w:r w:rsidRPr="00F42555">
              <w:t>PHY1362, General Physics Lab II</w:t>
            </w:r>
          </w:p>
          <w:p w14:paraId="2B45FA01" w14:textId="77777777" w:rsidR="00D17EEE" w:rsidRPr="00F42555" w:rsidRDefault="00D17EEE" w:rsidP="00D17EEE">
            <w:r>
              <w:t xml:space="preserve">BIO </w:t>
            </w:r>
            <w:r w:rsidRPr="00AF21E4">
              <w:rPr>
                <w:color w:val="000000" w:themeColor="text1"/>
              </w:rPr>
              <w:t>1550G, General Biolo</w:t>
            </w:r>
            <w:r>
              <w:t>gy II</w:t>
            </w:r>
          </w:p>
          <w:p w14:paraId="0C3E8056" w14:textId="77777777" w:rsidR="00F42555" w:rsidRPr="00F42555" w:rsidRDefault="00F42555" w:rsidP="002D2BF7"/>
          <w:p w14:paraId="54CE081B" w14:textId="77777777" w:rsidR="00BD6C86" w:rsidRDefault="00BD6C86" w:rsidP="002D2BF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19DBBB" w14:textId="77777777" w:rsidR="00BD6C86" w:rsidRPr="00F42555" w:rsidRDefault="00BD6C86" w:rsidP="002D2BF7">
            <w:pPr>
              <w:jc w:val="right"/>
            </w:pPr>
            <w:r w:rsidRPr="00F42555">
              <w:t>3</w:t>
            </w:r>
          </w:p>
          <w:p w14:paraId="1E0F92AA" w14:textId="77777777" w:rsidR="00BD6C86" w:rsidRPr="00F42555" w:rsidRDefault="00BD6C86" w:rsidP="002D2BF7">
            <w:pPr>
              <w:jc w:val="right"/>
            </w:pPr>
            <w:r w:rsidRPr="00F42555">
              <w:t>5</w:t>
            </w:r>
          </w:p>
          <w:p w14:paraId="567A55CE" w14:textId="77777777" w:rsidR="00BD6C86" w:rsidRPr="00F42555" w:rsidRDefault="00BD6C86" w:rsidP="002D2BF7">
            <w:pPr>
              <w:jc w:val="right"/>
            </w:pPr>
            <w:r w:rsidRPr="00F42555">
              <w:t>3</w:t>
            </w:r>
          </w:p>
          <w:p w14:paraId="2E3A95B5" w14:textId="77777777" w:rsidR="00BD6C86" w:rsidRPr="00F42555" w:rsidRDefault="00BD6C86" w:rsidP="002D2BF7">
            <w:pPr>
              <w:jc w:val="right"/>
            </w:pPr>
            <w:r w:rsidRPr="00F42555">
              <w:t>1</w:t>
            </w:r>
          </w:p>
          <w:p w14:paraId="188DFA60" w14:textId="77777777" w:rsidR="00BD6C86" w:rsidRPr="00F42555" w:rsidRDefault="00BD6C86" w:rsidP="002D2BF7">
            <w:pPr>
              <w:jc w:val="right"/>
            </w:pPr>
            <w:r w:rsidRPr="00F42555">
              <w:t>4</w:t>
            </w:r>
          </w:p>
          <w:p w14:paraId="19CB0281" w14:textId="77777777" w:rsidR="00BD6C86" w:rsidRDefault="00BD6C86" w:rsidP="002D2BF7">
            <w:pPr>
              <w:jc w:val="right"/>
              <w:rPr>
                <w:b/>
              </w:rPr>
            </w:pPr>
          </w:p>
          <w:p w14:paraId="1C2BC93C" w14:textId="77777777" w:rsidR="007070E0" w:rsidRDefault="007070E0" w:rsidP="002D2BF7">
            <w:pPr>
              <w:jc w:val="right"/>
              <w:rPr>
                <w:b/>
              </w:rPr>
            </w:pPr>
          </w:p>
          <w:p w14:paraId="56D3C961" w14:textId="77777777" w:rsidR="00BD6C86" w:rsidRDefault="00BD6C86" w:rsidP="002D2BF7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15BEA" w14:paraId="3B6C5EAC" w14:textId="77777777" w:rsidTr="002D2BF7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FDD1F5" w14:textId="77777777" w:rsidR="00D15BEA" w:rsidRDefault="00D15BEA" w:rsidP="00BD6C86">
            <w:pPr>
              <w:jc w:val="center"/>
              <w:rPr>
                <w:b/>
              </w:rPr>
            </w:pPr>
            <w:r>
              <w:rPr>
                <w:b/>
              </w:rPr>
              <w:t xml:space="preserve">SOPHOMORE YEAR </w:t>
            </w:r>
          </w:p>
        </w:tc>
      </w:tr>
      <w:tr w:rsidR="00BD6C86" w14:paraId="3EA21C78" w14:textId="77777777" w:rsidTr="0051668E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78CEF1" w14:textId="77777777" w:rsidR="00BD6C86" w:rsidRDefault="00BD6C86" w:rsidP="002D2BF7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C0F5" w14:textId="77777777" w:rsidR="00BD6C86" w:rsidRDefault="00BD6C86" w:rsidP="002D2BF7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BD6C86" w14:paraId="32A75EC4" w14:textId="77777777" w:rsidTr="00E03911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2AFA8A" w14:textId="77777777" w:rsidR="004C1F53" w:rsidRPr="00F42555" w:rsidRDefault="004C1F53" w:rsidP="004C1F53">
            <w:r w:rsidRPr="00F42555">
              <w:t>MAT 2443, Calculus 3</w:t>
            </w:r>
          </w:p>
          <w:p w14:paraId="47DA685C" w14:textId="77777777" w:rsidR="004C1F53" w:rsidRPr="00F42555" w:rsidRDefault="004C1F53" w:rsidP="004C1F53">
            <w:r w:rsidRPr="00F42555">
              <w:t>PHY 1371, General Physics III</w:t>
            </w:r>
          </w:p>
          <w:p w14:paraId="20E25E60" w14:textId="77777777" w:rsidR="004C1F53" w:rsidRPr="00F42555" w:rsidRDefault="004C1F53" w:rsidP="004C1F53">
            <w:r w:rsidRPr="00F42555">
              <w:t>PHY 1372,  General Physics Lab III</w:t>
            </w:r>
          </w:p>
          <w:p w14:paraId="274B5142" w14:textId="77777777" w:rsidR="004C1F53" w:rsidRPr="00AF21E4" w:rsidRDefault="004C1F53" w:rsidP="004C1F53">
            <w:pPr>
              <w:rPr>
                <w:color w:val="000000" w:themeColor="text1"/>
              </w:rPr>
            </w:pPr>
            <w:r w:rsidRPr="00F42555">
              <w:t xml:space="preserve">PHY 3150, </w:t>
            </w:r>
            <w:r w:rsidRPr="00AF21E4">
              <w:rPr>
                <w:color w:val="000000" w:themeColor="text1"/>
              </w:rPr>
              <w:t>Electronics</w:t>
            </w:r>
          </w:p>
          <w:p w14:paraId="0F79164A" w14:textId="0BF55F69" w:rsidR="004C1F53" w:rsidRPr="00AF21E4" w:rsidRDefault="004C1F53" w:rsidP="004C1F53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ED 2000, Inquiry into Teaching</w:t>
            </w:r>
          </w:p>
          <w:p w14:paraId="3358C909" w14:textId="77777777" w:rsidR="00BD6C86" w:rsidRDefault="00BD6C86" w:rsidP="00D71A79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521ED" w14:textId="77777777" w:rsidR="004C1F53" w:rsidRPr="00AF21E4" w:rsidRDefault="004C1F53" w:rsidP="004C1F53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4</w:t>
            </w:r>
          </w:p>
          <w:p w14:paraId="5B93821F" w14:textId="77777777" w:rsidR="004C1F53" w:rsidRPr="00AF21E4" w:rsidRDefault="004C1F53" w:rsidP="004C1F53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3</w:t>
            </w:r>
          </w:p>
          <w:p w14:paraId="44F3D75F" w14:textId="77777777" w:rsidR="004C1F53" w:rsidRPr="00AF21E4" w:rsidRDefault="004C1F53" w:rsidP="004C1F53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</w:t>
            </w:r>
          </w:p>
          <w:p w14:paraId="599A37DE" w14:textId="77777777" w:rsidR="004C1F53" w:rsidRPr="00AF21E4" w:rsidRDefault="004C1F53" w:rsidP="004C1F53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4</w:t>
            </w:r>
          </w:p>
          <w:p w14:paraId="0C5E301F" w14:textId="77777777" w:rsidR="004C1F53" w:rsidRPr="00AF21E4" w:rsidRDefault="004C1F53" w:rsidP="004C1F53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2</w:t>
            </w:r>
          </w:p>
          <w:p w14:paraId="20FC5DC7" w14:textId="73575ECB" w:rsidR="008E41CB" w:rsidRDefault="008E41CB" w:rsidP="008E41CB">
            <w:pPr>
              <w:jc w:val="right"/>
              <w:rPr>
                <w:color w:val="000000" w:themeColor="text1"/>
              </w:rPr>
            </w:pPr>
          </w:p>
          <w:p w14:paraId="47A45AAB" w14:textId="77777777" w:rsidR="00AF21E4" w:rsidRPr="00AF21E4" w:rsidRDefault="00AF21E4" w:rsidP="008E41CB">
            <w:pPr>
              <w:jc w:val="right"/>
              <w:rPr>
                <w:color w:val="000000" w:themeColor="text1"/>
              </w:rPr>
            </w:pPr>
          </w:p>
          <w:p w14:paraId="10DBC400" w14:textId="598C3844" w:rsidR="00BD6C86" w:rsidRPr="00AF21E4" w:rsidRDefault="004C1F53" w:rsidP="004C1F53">
            <w:pPr>
              <w:jc w:val="right"/>
              <w:rPr>
                <w:b/>
                <w:color w:val="000000" w:themeColor="text1"/>
              </w:rPr>
            </w:pPr>
            <w:r w:rsidRPr="00AF21E4">
              <w:rPr>
                <w:b/>
                <w:color w:val="000000" w:themeColor="text1"/>
              </w:rPr>
              <w:t>1</w:t>
            </w:r>
            <w:r w:rsidR="00D71A79">
              <w:rPr>
                <w:b/>
                <w:color w:val="000000" w:themeColor="text1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FB0047" w14:textId="77777777" w:rsidR="004C1F53" w:rsidRPr="00F42555" w:rsidRDefault="004C1F53" w:rsidP="004C1F53">
            <w:r w:rsidRPr="00F42555">
              <w:t>CHM 1310G, General Chemistry I</w:t>
            </w:r>
          </w:p>
          <w:p w14:paraId="0D467A30" w14:textId="77777777" w:rsidR="004C1F53" w:rsidRPr="00F42555" w:rsidRDefault="004C1F53" w:rsidP="004C1F53">
            <w:r w:rsidRPr="00F42555">
              <w:t>CHM 1315G, General Chemistry Lab I</w:t>
            </w:r>
          </w:p>
          <w:p w14:paraId="63CA4778" w14:textId="77777777" w:rsidR="004C1F53" w:rsidRPr="00F42555" w:rsidRDefault="004C1F53" w:rsidP="004C1F53">
            <w:r>
              <w:t>GEO</w:t>
            </w:r>
            <w:r w:rsidRPr="00F42555">
              <w:t xml:space="preserve"> 1300G, Introduction to Earth Sciences</w:t>
            </w:r>
          </w:p>
          <w:p w14:paraId="6224C419" w14:textId="0FE1685E" w:rsidR="004C1F53" w:rsidRPr="00F42555" w:rsidRDefault="004C1F53" w:rsidP="004C1F53">
            <w:r w:rsidRPr="00F42555">
              <w:t xml:space="preserve">EDF </w:t>
            </w:r>
            <w:r w:rsidRPr="00AF21E4">
              <w:rPr>
                <w:color w:val="000000" w:themeColor="text1"/>
              </w:rPr>
              <w:t>2555</w:t>
            </w:r>
            <w:r w:rsidR="008E41CB" w:rsidRPr="00AF21E4">
              <w:rPr>
                <w:color w:val="000000" w:themeColor="text1"/>
              </w:rPr>
              <w:t>G</w:t>
            </w:r>
            <w:r w:rsidRPr="00AF21E4">
              <w:rPr>
                <w:color w:val="000000" w:themeColor="text1"/>
              </w:rPr>
              <w:t xml:space="preserve">, Ed </w:t>
            </w:r>
            <w:r>
              <w:t>in a Diverse Society</w:t>
            </w:r>
          </w:p>
          <w:p w14:paraId="3783D670" w14:textId="77777777" w:rsidR="004C1F53" w:rsidRPr="00F42555" w:rsidRDefault="004C1F53" w:rsidP="004C1F53">
            <w:r>
              <w:t>EDP 2330, Educational Psychology</w:t>
            </w:r>
          </w:p>
          <w:p w14:paraId="57C65AFB" w14:textId="77777777" w:rsidR="00BD6C86" w:rsidRDefault="00BD6C86" w:rsidP="002D2BF7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9D3648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7D3865F5" w14:textId="77777777" w:rsidR="004C1F53" w:rsidRPr="00F42555" w:rsidRDefault="004C1F53" w:rsidP="004C1F53">
            <w:pPr>
              <w:jc w:val="right"/>
            </w:pPr>
            <w:r w:rsidRPr="00F42555">
              <w:t>1</w:t>
            </w:r>
          </w:p>
          <w:p w14:paraId="77AC674E" w14:textId="77777777" w:rsidR="004C1F53" w:rsidRPr="00F42555" w:rsidRDefault="004C1F53" w:rsidP="004C1F53">
            <w:pPr>
              <w:jc w:val="right"/>
            </w:pPr>
            <w:r w:rsidRPr="00F42555">
              <w:t>4</w:t>
            </w:r>
          </w:p>
          <w:p w14:paraId="2C040C8E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326268BF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045933F8" w14:textId="77777777" w:rsidR="004C1F53" w:rsidRDefault="004C1F53" w:rsidP="004C1F53">
            <w:pPr>
              <w:jc w:val="right"/>
              <w:rPr>
                <w:b/>
              </w:rPr>
            </w:pPr>
          </w:p>
          <w:p w14:paraId="6D2B56A1" w14:textId="77777777" w:rsidR="00BD6C86" w:rsidRDefault="004C1F53" w:rsidP="004C1F5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15BEA" w14:paraId="357BFCBD" w14:textId="77777777" w:rsidTr="002D2BF7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EB5DD8" w14:textId="77777777" w:rsidR="00D15BEA" w:rsidRDefault="00D15BEA" w:rsidP="00BD6C86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R YEAR </w:t>
            </w:r>
          </w:p>
        </w:tc>
      </w:tr>
      <w:tr w:rsidR="00BD6C86" w14:paraId="418CDDC6" w14:textId="77777777" w:rsidTr="008F29D5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BAD42" w14:textId="77777777" w:rsidR="00BD6C86" w:rsidRDefault="00BD6C86" w:rsidP="002D2BF7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2AB93" w14:textId="77777777" w:rsidR="00BD6C86" w:rsidRDefault="00BD6C86" w:rsidP="002D2BF7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4C1F53" w14:paraId="5738F526" w14:textId="77777777" w:rsidTr="00AB3305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24D7AF" w14:textId="77777777" w:rsidR="004C1F53" w:rsidRPr="00F42555" w:rsidRDefault="004C1F53" w:rsidP="004C1F53">
            <w:r w:rsidRPr="00F42555">
              <w:t>CHM 1410, General Chemistry II</w:t>
            </w:r>
          </w:p>
          <w:p w14:paraId="24733DDA" w14:textId="77777777" w:rsidR="004C1F53" w:rsidRPr="00F42555" w:rsidRDefault="004C1F53" w:rsidP="004C1F53">
            <w:r w:rsidRPr="00F42555">
              <w:t>CHM 1415, General Chemistry Lab II</w:t>
            </w:r>
          </w:p>
          <w:p w14:paraId="74188F89" w14:textId="77777777" w:rsidR="004C1F53" w:rsidRDefault="004C1F53" w:rsidP="004C1F53">
            <w:r>
              <w:t>PHY 4000, Seminar</w:t>
            </w:r>
          </w:p>
          <w:p w14:paraId="4732C10E" w14:textId="77777777" w:rsidR="003F1096" w:rsidRPr="00AF21E4" w:rsidRDefault="003F1096" w:rsidP="003F1096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69767D83" w14:textId="77777777" w:rsidR="004C1F53" w:rsidRPr="00F42555" w:rsidRDefault="004C1F53" w:rsidP="004C1F53">
            <w:r>
              <w:t>GEO</w:t>
            </w:r>
            <w:r w:rsidRPr="00F42555">
              <w:t xml:space="preserve"> 1400G-Weather and Climate</w:t>
            </w:r>
          </w:p>
          <w:p w14:paraId="38CD37C3" w14:textId="77777777" w:rsidR="00D71A79" w:rsidRPr="00ED756E" w:rsidRDefault="00D71A79" w:rsidP="00D71A79">
            <w:pPr>
              <w:rPr>
                <w:bCs/>
                <w:color w:val="000000" w:themeColor="text1"/>
                <w:vertAlign w:val="superscript"/>
              </w:rPr>
            </w:pPr>
            <w:r w:rsidRPr="00AF21E4">
              <w:rPr>
                <w:bCs/>
                <w:color w:val="000000" w:themeColor="text1"/>
              </w:rPr>
              <w:t>U.S. Constitution</w:t>
            </w:r>
            <w:r>
              <w:rPr>
                <w:bCs/>
                <w:color w:val="000000" w:themeColor="text1"/>
                <w:vertAlign w:val="superscript"/>
              </w:rPr>
              <w:t>*</w:t>
            </w:r>
          </w:p>
          <w:p w14:paraId="58B2E5A0" w14:textId="77777777" w:rsidR="004C1F53" w:rsidRDefault="004C1F53" w:rsidP="004C1F53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00A82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024016D7" w14:textId="77777777" w:rsidR="004C1F53" w:rsidRPr="00F42555" w:rsidRDefault="004C1F53" w:rsidP="004C1F53">
            <w:pPr>
              <w:jc w:val="right"/>
            </w:pPr>
            <w:r w:rsidRPr="00F42555">
              <w:t>1</w:t>
            </w:r>
          </w:p>
          <w:p w14:paraId="6FB8E203" w14:textId="77777777" w:rsidR="004C1F53" w:rsidRPr="00F42555" w:rsidRDefault="004C1F53" w:rsidP="004C1F53">
            <w:pPr>
              <w:jc w:val="right"/>
            </w:pPr>
            <w:r>
              <w:t>1</w:t>
            </w:r>
          </w:p>
          <w:p w14:paraId="22C377DE" w14:textId="77777777" w:rsidR="004C1F53" w:rsidRPr="00F42555" w:rsidRDefault="004C1F53" w:rsidP="004C1F53">
            <w:pPr>
              <w:jc w:val="right"/>
            </w:pPr>
            <w:r>
              <w:t>3</w:t>
            </w:r>
          </w:p>
          <w:p w14:paraId="3FDA43E9" w14:textId="77777777" w:rsidR="004C1F53" w:rsidRPr="00F42555" w:rsidRDefault="004C1F53" w:rsidP="004C1F53">
            <w:pPr>
              <w:jc w:val="right"/>
            </w:pPr>
            <w:r>
              <w:t>4</w:t>
            </w:r>
          </w:p>
          <w:p w14:paraId="336C0754" w14:textId="77777777" w:rsidR="004C1F53" w:rsidRPr="004C1F53" w:rsidRDefault="004C1F53" w:rsidP="004C1F53">
            <w:pPr>
              <w:jc w:val="right"/>
            </w:pPr>
            <w:r w:rsidRPr="004C1F53">
              <w:t>3</w:t>
            </w:r>
          </w:p>
          <w:p w14:paraId="5261F882" w14:textId="77777777" w:rsidR="004C1F53" w:rsidRDefault="004C1F53" w:rsidP="004C1F53">
            <w:pPr>
              <w:jc w:val="right"/>
              <w:rPr>
                <w:b/>
              </w:rPr>
            </w:pPr>
          </w:p>
          <w:p w14:paraId="138768A6" w14:textId="77777777" w:rsidR="004C1F53" w:rsidRDefault="004C1F53" w:rsidP="004C1F5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C65E7A" w14:textId="77777777" w:rsidR="004C1F53" w:rsidRPr="00F42555" w:rsidRDefault="004C1F53" w:rsidP="004C1F53">
            <w:r>
              <w:t>SED 4330, Literacy, Assess., and Diff.</w:t>
            </w:r>
          </w:p>
          <w:p w14:paraId="712354AB" w14:textId="77777777" w:rsidR="004C1F53" w:rsidRPr="00F42555" w:rsidRDefault="004C1F53" w:rsidP="004C1F53">
            <w:r w:rsidRPr="00F42555">
              <w:t>PHY 3500, Laboratory Practicum</w:t>
            </w:r>
          </w:p>
          <w:p w14:paraId="737428F7" w14:textId="77777777" w:rsidR="004C1F53" w:rsidRPr="00F42555" w:rsidRDefault="004C1F53" w:rsidP="004C1F53">
            <w:r w:rsidRPr="00F42555">
              <w:t xml:space="preserve">SED 3330, </w:t>
            </w:r>
            <w:proofErr w:type="spellStart"/>
            <w:r w:rsidRPr="00F42555">
              <w:t>Instr</w:t>
            </w:r>
            <w:proofErr w:type="spellEnd"/>
            <w:r w:rsidRPr="00F42555">
              <w:t xml:space="preserve"> Tasks in Sec Sch</w:t>
            </w:r>
          </w:p>
          <w:p w14:paraId="4A548DE1" w14:textId="77777777" w:rsidR="004C1F53" w:rsidRPr="00F42555" w:rsidRDefault="004C1F53" w:rsidP="004C1F53">
            <w:r>
              <w:t xml:space="preserve">EDF 4550, Critical Focus on </w:t>
            </w:r>
            <w:r w:rsidRPr="00F42555">
              <w:t>Ed</w:t>
            </w:r>
          </w:p>
          <w:p w14:paraId="28D3DE36" w14:textId="77777777" w:rsidR="004C1F53" w:rsidRPr="00F42555" w:rsidRDefault="004C1F53" w:rsidP="004C1F53">
            <w:r w:rsidRPr="00F42555">
              <w:t>CHM 2730 Quantitative Analysis</w:t>
            </w:r>
          </w:p>
          <w:p w14:paraId="63007F8D" w14:textId="77777777" w:rsidR="004C1F53" w:rsidRPr="00F42555" w:rsidRDefault="004C1F53" w:rsidP="004C1F53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2A3E6F" w14:textId="77777777" w:rsidR="004C1F53" w:rsidRPr="00F42555" w:rsidRDefault="004C1F53" w:rsidP="004C1F53">
            <w:pPr>
              <w:jc w:val="right"/>
            </w:pPr>
            <w:r>
              <w:t>3</w:t>
            </w:r>
          </w:p>
          <w:p w14:paraId="60A9E59D" w14:textId="77777777" w:rsidR="004C1F53" w:rsidRPr="00F42555" w:rsidRDefault="004C1F53" w:rsidP="004C1F53">
            <w:pPr>
              <w:jc w:val="right"/>
            </w:pPr>
            <w:r>
              <w:t>1</w:t>
            </w:r>
          </w:p>
          <w:p w14:paraId="70DAA833" w14:textId="77777777" w:rsidR="004C1F53" w:rsidRPr="00F42555" w:rsidRDefault="004C1F53" w:rsidP="004C1F53">
            <w:pPr>
              <w:jc w:val="right"/>
            </w:pPr>
            <w:r>
              <w:t>4</w:t>
            </w:r>
          </w:p>
          <w:p w14:paraId="0F73A983" w14:textId="77777777" w:rsidR="004C1F53" w:rsidRPr="00F42555" w:rsidRDefault="004C1F53" w:rsidP="004C1F53">
            <w:pPr>
              <w:jc w:val="right"/>
            </w:pPr>
            <w:r>
              <w:t>3</w:t>
            </w:r>
          </w:p>
          <w:p w14:paraId="633AB92A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5EDE7166" w14:textId="77777777" w:rsidR="004C1F53" w:rsidRPr="00F42555" w:rsidRDefault="004C1F53" w:rsidP="004C1F53">
            <w:pPr>
              <w:jc w:val="right"/>
            </w:pPr>
          </w:p>
          <w:p w14:paraId="16B13A89" w14:textId="77777777" w:rsidR="004C1F53" w:rsidRDefault="004C1F53" w:rsidP="004C1F53">
            <w:pPr>
              <w:jc w:val="right"/>
              <w:rPr>
                <w:b/>
              </w:rPr>
            </w:pPr>
          </w:p>
          <w:p w14:paraId="281F6380" w14:textId="77777777" w:rsidR="004C1F53" w:rsidRDefault="004C1F53" w:rsidP="004C1F5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C1F53" w14:paraId="0599020E" w14:textId="77777777" w:rsidTr="002D2BF7">
        <w:tc>
          <w:tcPr>
            <w:tcW w:w="1090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218FDE" w14:textId="77777777" w:rsidR="004C1F53" w:rsidRDefault="004C1F53" w:rsidP="004C1F53">
            <w:pPr>
              <w:jc w:val="center"/>
              <w:rPr>
                <w:b/>
              </w:rPr>
            </w:pPr>
            <w:r>
              <w:rPr>
                <w:b/>
              </w:rPr>
              <w:t xml:space="preserve">SENIOR YEAR </w:t>
            </w:r>
          </w:p>
        </w:tc>
      </w:tr>
      <w:tr w:rsidR="004C1F53" w14:paraId="2672B146" w14:textId="77777777" w:rsidTr="004404C6"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094B9" w14:textId="77777777" w:rsidR="004C1F53" w:rsidRDefault="004C1F53" w:rsidP="004C1F53">
            <w:pPr>
              <w:rPr>
                <w:b/>
              </w:rPr>
            </w:pPr>
            <w:r>
              <w:rPr>
                <w:b/>
              </w:rPr>
              <w:t>Fall Semester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65B8A" w14:textId="77777777" w:rsidR="004C1F53" w:rsidRDefault="004C1F53" w:rsidP="004C1F53">
            <w:pPr>
              <w:jc w:val="center"/>
              <w:rPr>
                <w:b/>
              </w:rPr>
            </w:pPr>
            <w:r>
              <w:rPr>
                <w:b/>
              </w:rPr>
              <w:t>Spring Semester</w:t>
            </w:r>
          </w:p>
        </w:tc>
      </w:tr>
      <w:tr w:rsidR="004C1F53" w14:paraId="1971A2E1" w14:textId="77777777" w:rsidTr="0034474E">
        <w:tc>
          <w:tcPr>
            <w:tcW w:w="4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792E3" w14:textId="556D97D8" w:rsidR="004C1F53" w:rsidRPr="00F42555" w:rsidRDefault="004C1F53" w:rsidP="004C1F53">
            <w:r w:rsidRPr="00F42555">
              <w:t xml:space="preserve">CMN </w:t>
            </w:r>
            <w:r w:rsidRPr="00AF21E4">
              <w:rPr>
                <w:color w:val="000000" w:themeColor="text1"/>
              </w:rPr>
              <w:t>1310</w:t>
            </w:r>
            <w:r w:rsidR="008E41CB" w:rsidRPr="00AF21E4">
              <w:rPr>
                <w:color w:val="000000" w:themeColor="text1"/>
              </w:rPr>
              <w:t>G</w:t>
            </w:r>
            <w:r w:rsidRPr="00AF21E4">
              <w:rPr>
                <w:color w:val="000000" w:themeColor="text1"/>
              </w:rPr>
              <w:t xml:space="preserve"> Spe</w:t>
            </w:r>
            <w:r w:rsidRPr="00F42555">
              <w:t>ech Communications</w:t>
            </w:r>
          </w:p>
          <w:p w14:paraId="529ADABE" w14:textId="77777777" w:rsidR="004C1F53" w:rsidRDefault="004C1F53" w:rsidP="004C1F53">
            <w:r>
              <w:t>PHY 4470, Optics</w:t>
            </w:r>
          </w:p>
          <w:p w14:paraId="19C6816B" w14:textId="77777777" w:rsidR="004C1F53" w:rsidRPr="00AF21E4" w:rsidRDefault="004C1F53" w:rsidP="004C1F53">
            <w:pPr>
              <w:rPr>
                <w:color w:val="000000" w:themeColor="text1"/>
              </w:rPr>
            </w:pPr>
            <w:r>
              <w:t>GEO</w:t>
            </w:r>
            <w:r w:rsidRPr="00F42555">
              <w:t xml:space="preserve"> </w:t>
            </w:r>
            <w:r w:rsidRPr="00AF21E4">
              <w:rPr>
                <w:color w:val="000000" w:themeColor="text1"/>
              </w:rPr>
              <w:t>2450G, Oceanography</w:t>
            </w:r>
          </w:p>
          <w:p w14:paraId="1E8565F4" w14:textId="77777777" w:rsidR="008E41CB" w:rsidRPr="00AF21E4" w:rsidRDefault="008E41CB" w:rsidP="008E41CB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PHS 3400 Methods of Teaching Physical Sci</w:t>
            </w:r>
          </w:p>
          <w:p w14:paraId="4406006C" w14:textId="77777777" w:rsidR="004C1F53" w:rsidRDefault="004C1F53" w:rsidP="004C1F53">
            <w:r w:rsidRPr="00AF21E4">
              <w:rPr>
                <w:color w:val="000000" w:themeColor="text1"/>
              </w:rPr>
              <w:t>CHM 3100, Practicu</w:t>
            </w:r>
            <w:r w:rsidRPr="00F42555">
              <w:t xml:space="preserve">m in Chemistry </w:t>
            </w:r>
          </w:p>
          <w:p w14:paraId="354B12AA" w14:textId="77777777" w:rsidR="004C1F53" w:rsidRDefault="004C1F53" w:rsidP="004C1F53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DF06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5AD3A5CC" w14:textId="77777777" w:rsidR="004C1F53" w:rsidRPr="00F42555" w:rsidRDefault="004C1F53" w:rsidP="004C1F53">
            <w:pPr>
              <w:jc w:val="right"/>
            </w:pPr>
            <w:r>
              <w:t>4</w:t>
            </w:r>
          </w:p>
          <w:p w14:paraId="048C5AEE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17890B72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7F88C39E" w14:textId="77777777" w:rsidR="004C1F53" w:rsidRDefault="004C1F53" w:rsidP="004C1F53">
            <w:pPr>
              <w:jc w:val="right"/>
            </w:pPr>
            <w:r w:rsidRPr="00D66759">
              <w:t>1</w:t>
            </w:r>
          </w:p>
          <w:p w14:paraId="3CC56EDF" w14:textId="77777777" w:rsidR="004C1F53" w:rsidRDefault="004C1F53" w:rsidP="004C1F53">
            <w:pPr>
              <w:jc w:val="right"/>
            </w:pPr>
          </w:p>
          <w:p w14:paraId="7D3B3F31" w14:textId="77777777" w:rsidR="004C1F53" w:rsidRPr="00D66759" w:rsidRDefault="004C1F53" w:rsidP="004C1F53">
            <w:pPr>
              <w:jc w:val="right"/>
            </w:pPr>
          </w:p>
          <w:p w14:paraId="64F4475D" w14:textId="77777777" w:rsidR="004C1F53" w:rsidRDefault="004C1F53" w:rsidP="004C1F5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56876">
              <w:rPr>
                <w:b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B1B3" w14:textId="77777777" w:rsidR="004C1F53" w:rsidRPr="00AF21E4" w:rsidRDefault="004C1F53" w:rsidP="004C1F53">
            <w:pPr>
              <w:rPr>
                <w:color w:val="000000" w:themeColor="text1"/>
              </w:rPr>
            </w:pPr>
            <w:r w:rsidRPr="00F42555">
              <w:t xml:space="preserve">Social and </w:t>
            </w:r>
            <w:r w:rsidRPr="00AF21E4">
              <w:rPr>
                <w:color w:val="000000" w:themeColor="text1"/>
              </w:rPr>
              <w:t>Behavioral Science (G)</w:t>
            </w:r>
          </w:p>
          <w:p w14:paraId="5493586C" w14:textId="77777777" w:rsidR="008E41CB" w:rsidRPr="00AF21E4" w:rsidRDefault="008E41CB" w:rsidP="008E41CB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6B0DDC13" w14:textId="77777777" w:rsidR="004C1F53" w:rsidRPr="00AF21E4" w:rsidRDefault="004C1F53" w:rsidP="004C1F53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 xml:space="preserve">SPE 4500 Ed </w:t>
            </w:r>
            <w:proofErr w:type="spellStart"/>
            <w:r w:rsidRPr="00AF21E4">
              <w:rPr>
                <w:color w:val="000000" w:themeColor="text1"/>
              </w:rPr>
              <w:t>Individ</w:t>
            </w:r>
            <w:proofErr w:type="spellEnd"/>
            <w:r w:rsidRPr="00AF21E4">
              <w:rPr>
                <w:color w:val="000000" w:themeColor="text1"/>
              </w:rPr>
              <w:t xml:space="preserve"> w/ Exceptionalities</w:t>
            </w:r>
          </w:p>
          <w:p w14:paraId="0DC0B167" w14:textId="77777777" w:rsidR="004C1F53" w:rsidRPr="00AF21E4" w:rsidRDefault="004C1F53" w:rsidP="004C1F53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Humanities and Fine Arts (G)</w:t>
            </w:r>
          </w:p>
          <w:p w14:paraId="3F8274D4" w14:textId="77777777" w:rsidR="004C1F53" w:rsidRPr="00AF21E4" w:rsidRDefault="004C1F53" w:rsidP="004C1F53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enior Seminar (G)</w:t>
            </w:r>
          </w:p>
          <w:p w14:paraId="0AC8C7CE" w14:textId="77777777" w:rsidR="004C1F53" w:rsidRDefault="004C1F53" w:rsidP="004C1F53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5D4B2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1BDD869C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1C81CF43" w14:textId="77777777" w:rsidR="004C1F53" w:rsidRPr="00F42555" w:rsidRDefault="004C1F53" w:rsidP="004C1F53">
            <w:pPr>
              <w:jc w:val="right"/>
            </w:pPr>
            <w:r w:rsidRPr="00F42555">
              <w:t>3</w:t>
            </w:r>
          </w:p>
          <w:p w14:paraId="7E886D93" w14:textId="34EB494F" w:rsidR="004C1F53" w:rsidRPr="00F42555" w:rsidRDefault="004C1F53" w:rsidP="008E41CB">
            <w:pPr>
              <w:jc w:val="right"/>
            </w:pPr>
            <w:r w:rsidRPr="00F42555">
              <w:t>3</w:t>
            </w:r>
          </w:p>
          <w:p w14:paraId="52E089D3" w14:textId="77777777" w:rsidR="004C1F53" w:rsidRPr="004C1F53" w:rsidRDefault="004C1F53" w:rsidP="004C1F53">
            <w:pPr>
              <w:jc w:val="right"/>
            </w:pPr>
            <w:r w:rsidRPr="004C1F53">
              <w:t>3</w:t>
            </w:r>
          </w:p>
          <w:p w14:paraId="0B145360" w14:textId="77777777" w:rsidR="004C1F53" w:rsidRDefault="004C1F53" w:rsidP="004C1F53">
            <w:pPr>
              <w:jc w:val="right"/>
              <w:rPr>
                <w:b/>
              </w:rPr>
            </w:pPr>
          </w:p>
          <w:p w14:paraId="25CF36AF" w14:textId="52AA6588" w:rsidR="004C1F53" w:rsidRDefault="004C1F53" w:rsidP="004C1F53">
            <w:pPr>
              <w:jc w:val="right"/>
              <w:rPr>
                <w:b/>
              </w:rPr>
            </w:pPr>
            <w:r w:rsidRPr="00AF21E4">
              <w:rPr>
                <w:b/>
                <w:color w:val="000000" w:themeColor="text1"/>
              </w:rPr>
              <w:t>1</w:t>
            </w:r>
            <w:r w:rsidR="008E41CB" w:rsidRPr="00AF21E4">
              <w:rPr>
                <w:b/>
                <w:color w:val="000000" w:themeColor="text1"/>
              </w:rPr>
              <w:t>5</w:t>
            </w:r>
          </w:p>
        </w:tc>
      </w:tr>
      <w:tr w:rsidR="00D15BEA" w14:paraId="1ECDDC50" w14:textId="77777777" w:rsidTr="002D2BF7">
        <w:trPr>
          <w:trHeight w:val="273"/>
        </w:trPr>
        <w:tc>
          <w:tcPr>
            <w:tcW w:w="1090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825A45" w14:textId="77777777" w:rsidR="00D15BEA" w:rsidRDefault="00BD6C86" w:rsidP="002D2BF7">
            <w:pPr>
              <w:jc w:val="center"/>
              <w:rPr>
                <w:b/>
              </w:rPr>
            </w:pPr>
            <w:r>
              <w:rPr>
                <w:b/>
              </w:rPr>
              <w:t>FIFTH YEAR</w:t>
            </w:r>
          </w:p>
        </w:tc>
      </w:tr>
      <w:tr w:rsidR="008E41CB" w14:paraId="53226605" w14:textId="77777777" w:rsidTr="005345B6">
        <w:trPr>
          <w:trHeight w:val="525"/>
        </w:trPr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665D3F" w14:textId="77777777" w:rsidR="008E41CB" w:rsidRPr="00AF21E4" w:rsidRDefault="008E41CB" w:rsidP="008E41CB">
            <w:pPr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STG 4000 Multicultural/Disabilities Practicum</w:t>
            </w:r>
          </w:p>
          <w:p w14:paraId="5A89BB55" w14:textId="1413F588" w:rsidR="008E41CB" w:rsidRPr="00F42555" w:rsidRDefault="008E41CB" w:rsidP="008E41CB">
            <w:r w:rsidRPr="00F42555">
              <w:t>STG 4001 Student Teaching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8F7D9D" w14:textId="77777777" w:rsidR="008E41CB" w:rsidRPr="00AF21E4" w:rsidRDefault="008E41CB" w:rsidP="008E41CB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</w:t>
            </w:r>
          </w:p>
          <w:p w14:paraId="5FD2AE00" w14:textId="77777777" w:rsidR="008E41CB" w:rsidRPr="00AF21E4" w:rsidRDefault="008E41CB" w:rsidP="008E41CB">
            <w:pPr>
              <w:jc w:val="right"/>
              <w:rPr>
                <w:color w:val="000000" w:themeColor="text1"/>
              </w:rPr>
            </w:pPr>
            <w:r w:rsidRPr="00AF21E4">
              <w:rPr>
                <w:color w:val="000000" w:themeColor="text1"/>
              </w:rPr>
              <w:t>12</w:t>
            </w:r>
          </w:p>
          <w:p w14:paraId="306A1828" w14:textId="77777777" w:rsidR="008E41CB" w:rsidRPr="00AF21E4" w:rsidRDefault="008E41CB" w:rsidP="008E41CB">
            <w:pPr>
              <w:jc w:val="right"/>
              <w:rPr>
                <w:color w:val="000000" w:themeColor="text1"/>
              </w:rPr>
            </w:pPr>
          </w:p>
          <w:p w14:paraId="70E496A6" w14:textId="712D8E6B" w:rsidR="008E41CB" w:rsidRDefault="008E41CB" w:rsidP="008E41CB">
            <w:pPr>
              <w:jc w:val="right"/>
              <w:rPr>
                <w:b/>
              </w:rPr>
            </w:pPr>
            <w:r w:rsidRPr="00AF21E4">
              <w:rPr>
                <w:color w:val="000000" w:themeColor="text1"/>
              </w:rPr>
              <w:t>1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74584B" w14:textId="77777777" w:rsidR="008E41CB" w:rsidRDefault="008E41CB" w:rsidP="008E41CB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6BDDA1" w14:textId="77777777" w:rsidR="008E41CB" w:rsidRDefault="008E41CB" w:rsidP="008E41CB">
            <w:pPr>
              <w:jc w:val="right"/>
              <w:rPr>
                <w:b/>
              </w:rPr>
            </w:pPr>
          </w:p>
        </w:tc>
      </w:tr>
    </w:tbl>
    <w:p w14:paraId="76055250" w14:textId="77777777" w:rsidR="00ED756E" w:rsidRDefault="00ED756E" w:rsidP="00ED756E">
      <w:pPr>
        <w:pStyle w:val="Title"/>
        <w:jc w:val="left"/>
      </w:pPr>
    </w:p>
    <w:p w14:paraId="69B0A34F" w14:textId="728BB750" w:rsidR="005E4796" w:rsidRPr="003F1096" w:rsidRDefault="00ED756E" w:rsidP="00ED756E">
      <w:pPr>
        <w:pStyle w:val="Title"/>
        <w:jc w:val="left"/>
        <w:rPr>
          <w:b w:val="0"/>
        </w:rPr>
      </w:pPr>
      <w:r w:rsidRPr="003F1096">
        <w:rPr>
          <w:b w:val="0"/>
        </w:rPr>
        <w:t>*</w:t>
      </w:r>
      <w:r w:rsidRPr="003F1096">
        <w:rPr>
          <w:b w:val="0"/>
          <w:sz w:val="20"/>
        </w:rPr>
        <w:t xml:space="preserve"> Choice of</w:t>
      </w:r>
      <w:r w:rsidRPr="003F1096">
        <w:rPr>
          <w:b w:val="0"/>
          <w:sz w:val="20"/>
        </w:rPr>
        <w:t xml:space="preserve"> PLS 1153G or HIS 3600G or equivalent US Constitution course</w:t>
      </w:r>
      <w:r w:rsidRPr="003F1096">
        <w:rPr>
          <w:b w:val="0"/>
          <w:sz w:val="20"/>
        </w:rPr>
        <w:t>.</w:t>
      </w:r>
      <w:r w:rsidR="00D15BEA" w:rsidRPr="003F1096">
        <w:rPr>
          <w:b w:val="0"/>
        </w:rPr>
        <w:t xml:space="preserve"> </w:t>
      </w:r>
    </w:p>
    <w:sectPr w:rsidR="005E4796" w:rsidRPr="003F1096" w:rsidSect="00F85F75">
      <w:footerReference w:type="default" r:id="rId7"/>
      <w:pgSz w:w="12240" w:h="15840"/>
      <w:pgMar w:top="720" w:right="720" w:bottom="360" w:left="720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10DC" w14:textId="77777777" w:rsidR="00790C89" w:rsidRDefault="00790C89">
      <w:r>
        <w:separator/>
      </w:r>
    </w:p>
  </w:endnote>
  <w:endnote w:type="continuationSeparator" w:id="0">
    <w:p w14:paraId="202970A4" w14:textId="77777777" w:rsidR="00790C89" w:rsidRDefault="0079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9E22" w14:textId="16253CAE" w:rsidR="00654A32" w:rsidRDefault="00654A32" w:rsidP="00511C37">
    <w:pPr>
      <w:pStyle w:val="Footer"/>
    </w:pPr>
    <w:r>
      <w:t xml:space="preserve">Updated </w:t>
    </w:r>
    <w:r w:rsidR="00456876">
      <w:t>0</w:t>
    </w:r>
    <w:r w:rsidR="00626F27">
      <w:t>6</w:t>
    </w:r>
    <w:r w:rsidR="00456876">
      <w:t>/24/2019</w:t>
    </w:r>
    <w:r>
      <w:tab/>
      <w:t xml:space="preserve">                               </w:t>
    </w:r>
    <w:r w:rsidR="00456876">
      <w:rPr>
        <w:noProof/>
      </w:rPr>
      <w:fldChar w:fldCharType="begin"/>
    </w:r>
    <w:r w:rsidR="00456876">
      <w:rPr>
        <w:noProof/>
      </w:rPr>
      <w:instrText xml:space="preserve"> FILENAME </w:instrText>
    </w:r>
    <w:r w:rsidR="00456876">
      <w:rPr>
        <w:noProof/>
      </w:rPr>
      <w:fldChar w:fldCharType="separate"/>
    </w:r>
    <w:r w:rsidR="00ED756E">
      <w:rPr>
        <w:noProof/>
      </w:rPr>
      <w:t>Datasheet Physics-SciTL 2019</w:t>
    </w:r>
    <w:r w:rsidR="00456876">
      <w:rPr>
        <w:noProof/>
      </w:rPr>
      <w:fldChar w:fldCharType="end"/>
    </w:r>
    <w:r>
      <w:tab/>
      <w:t xml:space="preserve">                                   20</w:t>
    </w:r>
    <w:r w:rsidR="00456876">
      <w:t>19-20</w:t>
    </w:r>
    <w:r>
      <w:t xml:space="preserve"> Catalo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0C642" w14:textId="77777777" w:rsidR="00790C89" w:rsidRDefault="00790C89">
      <w:r>
        <w:separator/>
      </w:r>
    </w:p>
  </w:footnote>
  <w:footnote w:type="continuationSeparator" w:id="0">
    <w:p w14:paraId="5C5C9FD3" w14:textId="77777777" w:rsidR="00790C89" w:rsidRDefault="00790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3"/>
    <w:rsid w:val="000006DD"/>
    <w:rsid w:val="0000223E"/>
    <w:rsid w:val="0000527C"/>
    <w:rsid w:val="00010D3A"/>
    <w:rsid w:val="00015A55"/>
    <w:rsid w:val="0002121A"/>
    <w:rsid w:val="00022156"/>
    <w:rsid w:val="00022BB8"/>
    <w:rsid w:val="00031288"/>
    <w:rsid w:val="00040840"/>
    <w:rsid w:val="00052F62"/>
    <w:rsid w:val="00061276"/>
    <w:rsid w:val="000627F3"/>
    <w:rsid w:val="00072046"/>
    <w:rsid w:val="00080D5E"/>
    <w:rsid w:val="00084775"/>
    <w:rsid w:val="0008506B"/>
    <w:rsid w:val="000869A2"/>
    <w:rsid w:val="00087A9D"/>
    <w:rsid w:val="00090693"/>
    <w:rsid w:val="000973B5"/>
    <w:rsid w:val="000A048E"/>
    <w:rsid w:val="000A2D78"/>
    <w:rsid w:val="000B1079"/>
    <w:rsid w:val="000B18AD"/>
    <w:rsid w:val="000D00A4"/>
    <w:rsid w:val="000D010A"/>
    <w:rsid w:val="000D47D9"/>
    <w:rsid w:val="000E671C"/>
    <w:rsid w:val="000F09AC"/>
    <w:rsid w:val="000F479D"/>
    <w:rsid w:val="000F6577"/>
    <w:rsid w:val="00102D90"/>
    <w:rsid w:val="00104850"/>
    <w:rsid w:val="0010646E"/>
    <w:rsid w:val="00115641"/>
    <w:rsid w:val="00117E48"/>
    <w:rsid w:val="00121E35"/>
    <w:rsid w:val="00133914"/>
    <w:rsid w:val="0013567B"/>
    <w:rsid w:val="00146112"/>
    <w:rsid w:val="00147A73"/>
    <w:rsid w:val="00150B7E"/>
    <w:rsid w:val="001635AC"/>
    <w:rsid w:val="00163F42"/>
    <w:rsid w:val="00180495"/>
    <w:rsid w:val="001A1AD4"/>
    <w:rsid w:val="001A3A02"/>
    <w:rsid w:val="001A5ED9"/>
    <w:rsid w:val="001C206D"/>
    <w:rsid w:val="001C214A"/>
    <w:rsid w:val="001C358E"/>
    <w:rsid w:val="001C4E2E"/>
    <w:rsid w:val="001C5BA0"/>
    <w:rsid w:val="001F17BA"/>
    <w:rsid w:val="001F1B23"/>
    <w:rsid w:val="00202EE2"/>
    <w:rsid w:val="00205E74"/>
    <w:rsid w:val="00207F19"/>
    <w:rsid w:val="00212C0A"/>
    <w:rsid w:val="0021655D"/>
    <w:rsid w:val="00216FAC"/>
    <w:rsid w:val="00222B5A"/>
    <w:rsid w:val="00232364"/>
    <w:rsid w:val="002323DF"/>
    <w:rsid w:val="00241DAB"/>
    <w:rsid w:val="0024642D"/>
    <w:rsid w:val="00246827"/>
    <w:rsid w:val="00246A5B"/>
    <w:rsid w:val="0025261F"/>
    <w:rsid w:val="0025766B"/>
    <w:rsid w:val="002635E0"/>
    <w:rsid w:val="0027714A"/>
    <w:rsid w:val="002812DE"/>
    <w:rsid w:val="00291308"/>
    <w:rsid w:val="0029479B"/>
    <w:rsid w:val="002A2541"/>
    <w:rsid w:val="002A4188"/>
    <w:rsid w:val="002B3C19"/>
    <w:rsid w:val="002B6EED"/>
    <w:rsid w:val="002C4763"/>
    <w:rsid w:val="002D7D96"/>
    <w:rsid w:val="002E4191"/>
    <w:rsid w:val="002E498F"/>
    <w:rsid w:val="003044B6"/>
    <w:rsid w:val="003068A5"/>
    <w:rsid w:val="003075FD"/>
    <w:rsid w:val="003110A4"/>
    <w:rsid w:val="00315D11"/>
    <w:rsid w:val="0031620E"/>
    <w:rsid w:val="0031697F"/>
    <w:rsid w:val="003304BE"/>
    <w:rsid w:val="00330EF1"/>
    <w:rsid w:val="00350EB5"/>
    <w:rsid w:val="00352708"/>
    <w:rsid w:val="00354B55"/>
    <w:rsid w:val="00370302"/>
    <w:rsid w:val="00370F39"/>
    <w:rsid w:val="00380B67"/>
    <w:rsid w:val="00382293"/>
    <w:rsid w:val="00387C53"/>
    <w:rsid w:val="00390D95"/>
    <w:rsid w:val="003916AD"/>
    <w:rsid w:val="00393ABF"/>
    <w:rsid w:val="003A130A"/>
    <w:rsid w:val="003A6CC0"/>
    <w:rsid w:val="003C35A5"/>
    <w:rsid w:val="003E0DF8"/>
    <w:rsid w:val="003E499A"/>
    <w:rsid w:val="003E49EA"/>
    <w:rsid w:val="003E4CF5"/>
    <w:rsid w:val="003F1096"/>
    <w:rsid w:val="003F5261"/>
    <w:rsid w:val="0040210C"/>
    <w:rsid w:val="004351F6"/>
    <w:rsid w:val="0043696E"/>
    <w:rsid w:val="0043795C"/>
    <w:rsid w:val="00437E99"/>
    <w:rsid w:val="00444999"/>
    <w:rsid w:val="00450F8C"/>
    <w:rsid w:val="00456876"/>
    <w:rsid w:val="0046232A"/>
    <w:rsid w:val="00473651"/>
    <w:rsid w:val="00491680"/>
    <w:rsid w:val="004A1250"/>
    <w:rsid w:val="004A7178"/>
    <w:rsid w:val="004A7706"/>
    <w:rsid w:val="004B5918"/>
    <w:rsid w:val="004B5A41"/>
    <w:rsid w:val="004B6054"/>
    <w:rsid w:val="004C0A11"/>
    <w:rsid w:val="004C1277"/>
    <w:rsid w:val="004C1F53"/>
    <w:rsid w:val="004C6B5E"/>
    <w:rsid w:val="004C6D61"/>
    <w:rsid w:val="004D1C80"/>
    <w:rsid w:val="004D6735"/>
    <w:rsid w:val="004E3980"/>
    <w:rsid w:val="004E51DF"/>
    <w:rsid w:val="004E59E6"/>
    <w:rsid w:val="004E76FE"/>
    <w:rsid w:val="004F1FDD"/>
    <w:rsid w:val="00506A40"/>
    <w:rsid w:val="00511C37"/>
    <w:rsid w:val="00514DED"/>
    <w:rsid w:val="00530A72"/>
    <w:rsid w:val="00535DE1"/>
    <w:rsid w:val="00542391"/>
    <w:rsid w:val="005431C9"/>
    <w:rsid w:val="00550FC9"/>
    <w:rsid w:val="00567501"/>
    <w:rsid w:val="005935D3"/>
    <w:rsid w:val="005946A4"/>
    <w:rsid w:val="005A39AB"/>
    <w:rsid w:val="005B257F"/>
    <w:rsid w:val="005B4580"/>
    <w:rsid w:val="005B4870"/>
    <w:rsid w:val="005C249C"/>
    <w:rsid w:val="005C4D3C"/>
    <w:rsid w:val="005D14A8"/>
    <w:rsid w:val="005D541F"/>
    <w:rsid w:val="005D655F"/>
    <w:rsid w:val="005D71CB"/>
    <w:rsid w:val="005D7AD9"/>
    <w:rsid w:val="005E4796"/>
    <w:rsid w:val="005E67DC"/>
    <w:rsid w:val="005E764C"/>
    <w:rsid w:val="005F1C1F"/>
    <w:rsid w:val="005F55A4"/>
    <w:rsid w:val="005F5EE7"/>
    <w:rsid w:val="00613F47"/>
    <w:rsid w:val="00626F27"/>
    <w:rsid w:val="0063466A"/>
    <w:rsid w:val="00635F9D"/>
    <w:rsid w:val="00645CEC"/>
    <w:rsid w:val="00653E60"/>
    <w:rsid w:val="00654A32"/>
    <w:rsid w:val="00665137"/>
    <w:rsid w:val="00670326"/>
    <w:rsid w:val="006720BB"/>
    <w:rsid w:val="00672144"/>
    <w:rsid w:val="00681510"/>
    <w:rsid w:val="00682537"/>
    <w:rsid w:val="00685786"/>
    <w:rsid w:val="00694817"/>
    <w:rsid w:val="006967C5"/>
    <w:rsid w:val="006A0779"/>
    <w:rsid w:val="006A4AED"/>
    <w:rsid w:val="006B3E22"/>
    <w:rsid w:val="006B765B"/>
    <w:rsid w:val="006C15F3"/>
    <w:rsid w:val="006C3D1D"/>
    <w:rsid w:val="006C6493"/>
    <w:rsid w:val="006C7CC7"/>
    <w:rsid w:val="006D5894"/>
    <w:rsid w:val="006E4B8A"/>
    <w:rsid w:val="006F2EA4"/>
    <w:rsid w:val="006F4E65"/>
    <w:rsid w:val="006F57BB"/>
    <w:rsid w:val="007004D2"/>
    <w:rsid w:val="00700FEE"/>
    <w:rsid w:val="0070467F"/>
    <w:rsid w:val="007070E0"/>
    <w:rsid w:val="00720392"/>
    <w:rsid w:val="007379C8"/>
    <w:rsid w:val="00744BA9"/>
    <w:rsid w:val="00761235"/>
    <w:rsid w:val="00777C23"/>
    <w:rsid w:val="0078002F"/>
    <w:rsid w:val="0078761D"/>
    <w:rsid w:val="0079049E"/>
    <w:rsid w:val="00790B7C"/>
    <w:rsid w:val="00790C89"/>
    <w:rsid w:val="00790D1D"/>
    <w:rsid w:val="007913D9"/>
    <w:rsid w:val="00794DE0"/>
    <w:rsid w:val="007A2B26"/>
    <w:rsid w:val="007A754F"/>
    <w:rsid w:val="007B4568"/>
    <w:rsid w:val="007C51F1"/>
    <w:rsid w:val="007E013F"/>
    <w:rsid w:val="007E1553"/>
    <w:rsid w:val="007E1845"/>
    <w:rsid w:val="00801ECD"/>
    <w:rsid w:val="00805197"/>
    <w:rsid w:val="00807B4F"/>
    <w:rsid w:val="0081051A"/>
    <w:rsid w:val="008125BF"/>
    <w:rsid w:val="00832E21"/>
    <w:rsid w:val="00835FBD"/>
    <w:rsid w:val="00846C0A"/>
    <w:rsid w:val="00854167"/>
    <w:rsid w:val="00866A36"/>
    <w:rsid w:val="00873D4A"/>
    <w:rsid w:val="00890CE0"/>
    <w:rsid w:val="00890D76"/>
    <w:rsid w:val="008958C9"/>
    <w:rsid w:val="008970C3"/>
    <w:rsid w:val="008A270F"/>
    <w:rsid w:val="008A3B43"/>
    <w:rsid w:val="008A5B41"/>
    <w:rsid w:val="008C0BF8"/>
    <w:rsid w:val="008C58F1"/>
    <w:rsid w:val="008D1DE4"/>
    <w:rsid w:val="008D1FA7"/>
    <w:rsid w:val="008D28F3"/>
    <w:rsid w:val="008D3720"/>
    <w:rsid w:val="008D3A95"/>
    <w:rsid w:val="008D44F7"/>
    <w:rsid w:val="008D472B"/>
    <w:rsid w:val="008D7E21"/>
    <w:rsid w:val="008E0E7B"/>
    <w:rsid w:val="008E41CB"/>
    <w:rsid w:val="008F1018"/>
    <w:rsid w:val="008F6A75"/>
    <w:rsid w:val="008F7AD7"/>
    <w:rsid w:val="009106D6"/>
    <w:rsid w:val="00917F0C"/>
    <w:rsid w:val="00927271"/>
    <w:rsid w:val="00931124"/>
    <w:rsid w:val="00946E3E"/>
    <w:rsid w:val="009571AB"/>
    <w:rsid w:val="00961FF3"/>
    <w:rsid w:val="00966C32"/>
    <w:rsid w:val="00982F17"/>
    <w:rsid w:val="00983C1E"/>
    <w:rsid w:val="00984FD5"/>
    <w:rsid w:val="00990E61"/>
    <w:rsid w:val="00994D78"/>
    <w:rsid w:val="009A26AA"/>
    <w:rsid w:val="009A344A"/>
    <w:rsid w:val="009A3907"/>
    <w:rsid w:val="009B2699"/>
    <w:rsid w:val="009B543F"/>
    <w:rsid w:val="009D0350"/>
    <w:rsid w:val="009D2EB0"/>
    <w:rsid w:val="009D600B"/>
    <w:rsid w:val="009D780D"/>
    <w:rsid w:val="009E4373"/>
    <w:rsid w:val="00A01253"/>
    <w:rsid w:val="00A03873"/>
    <w:rsid w:val="00A07D5F"/>
    <w:rsid w:val="00A122DD"/>
    <w:rsid w:val="00A16FF2"/>
    <w:rsid w:val="00A24C6F"/>
    <w:rsid w:val="00A31A8F"/>
    <w:rsid w:val="00A33339"/>
    <w:rsid w:val="00A4472B"/>
    <w:rsid w:val="00A50842"/>
    <w:rsid w:val="00A70368"/>
    <w:rsid w:val="00A72531"/>
    <w:rsid w:val="00A81601"/>
    <w:rsid w:val="00A84377"/>
    <w:rsid w:val="00A879C4"/>
    <w:rsid w:val="00AB182C"/>
    <w:rsid w:val="00AB1BDB"/>
    <w:rsid w:val="00AB2193"/>
    <w:rsid w:val="00AC1B49"/>
    <w:rsid w:val="00AC2137"/>
    <w:rsid w:val="00AD02A2"/>
    <w:rsid w:val="00AD5988"/>
    <w:rsid w:val="00AD705A"/>
    <w:rsid w:val="00AE247A"/>
    <w:rsid w:val="00AE2F77"/>
    <w:rsid w:val="00AF21E4"/>
    <w:rsid w:val="00AF7636"/>
    <w:rsid w:val="00B03202"/>
    <w:rsid w:val="00B0364C"/>
    <w:rsid w:val="00B04520"/>
    <w:rsid w:val="00B071A7"/>
    <w:rsid w:val="00B07BF6"/>
    <w:rsid w:val="00B132F2"/>
    <w:rsid w:val="00B14D13"/>
    <w:rsid w:val="00B23800"/>
    <w:rsid w:val="00B24D25"/>
    <w:rsid w:val="00B27461"/>
    <w:rsid w:val="00B31007"/>
    <w:rsid w:val="00B3780C"/>
    <w:rsid w:val="00B46983"/>
    <w:rsid w:val="00B60889"/>
    <w:rsid w:val="00B67181"/>
    <w:rsid w:val="00B8055E"/>
    <w:rsid w:val="00B83BF5"/>
    <w:rsid w:val="00B869A9"/>
    <w:rsid w:val="00B9188C"/>
    <w:rsid w:val="00B92CF6"/>
    <w:rsid w:val="00B97D1C"/>
    <w:rsid w:val="00BA0E7E"/>
    <w:rsid w:val="00BC070B"/>
    <w:rsid w:val="00BC18C7"/>
    <w:rsid w:val="00BC5FFD"/>
    <w:rsid w:val="00BD0F80"/>
    <w:rsid w:val="00BD6C86"/>
    <w:rsid w:val="00BE0144"/>
    <w:rsid w:val="00BE0707"/>
    <w:rsid w:val="00BE36D5"/>
    <w:rsid w:val="00BE75DF"/>
    <w:rsid w:val="00BF23FC"/>
    <w:rsid w:val="00BF66ED"/>
    <w:rsid w:val="00BF6F53"/>
    <w:rsid w:val="00C030CD"/>
    <w:rsid w:val="00C03270"/>
    <w:rsid w:val="00C06FEC"/>
    <w:rsid w:val="00C176E7"/>
    <w:rsid w:val="00C2015D"/>
    <w:rsid w:val="00C242D0"/>
    <w:rsid w:val="00C24D3C"/>
    <w:rsid w:val="00C251BC"/>
    <w:rsid w:val="00C26AD4"/>
    <w:rsid w:val="00C40A49"/>
    <w:rsid w:val="00C41962"/>
    <w:rsid w:val="00C42B45"/>
    <w:rsid w:val="00C52B47"/>
    <w:rsid w:val="00C602CF"/>
    <w:rsid w:val="00C7312F"/>
    <w:rsid w:val="00C73213"/>
    <w:rsid w:val="00C7546A"/>
    <w:rsid w:val="00C93551"/>
    <w:rsid w:val="00C97F63"/>
    <w:rsid w:val="00CA0D18"/>
    <w:rsid w:val="00CA5217"/>
    <w:rsid w:val="00CB01DA"/>
    <w:rsid w:val="00CC2A52"/>
    <w:rsid w:val="00CC3008"/>
    <w:rsid w:val="00CC3E9A"/>
    <w:rsid w:val="00CE0406"/>
    <w:rsid w:val="00CF0089"/>
    <w:rsid w:val="00CF1493"/>
    <w:rsid w:val="00CF3120"/>
    <w:rsid w:val="00CF338B"/>
    <w:rsid w:val="00CF4A2A"/>
    <w:rsid w:val="00CF7471"/>
    <w:rsid w:val="00D00864"/>
    <w:rsid w:val="00D00B5C"/>
    <w:rsid w:val="00D00D0A"/>
    <w:rsid w:val="00D051A6"/>
    <w:rsid w:val="00D053BF"/>
    <w:rsid w:val="00D0584E"/>
    <w:rsid w:val="00D06D21"/>
    <w:rsid w:val="00D119D7"/>
    <w:rsid w:val="00D1537F"/>
    <w:rsid w:val="00D15BEA"/>
    <w:rsid w:val="00D169C4"/>
    <w:rsid w:val="00D17EEE"/>
    <w:rsid w:val="00D24299"/>
    <w:rsid w:val="00D2760D"/>
    <w:rsid w:val="00D31326"/>
    <w:rsid w:val="00D37C3A"/>
    <w:rsid w:val="00D4536A"/>
    <w:rsid w:val="00D5429D"/>
    <w:rsid w:val="00D55E55"/>
    <w:rsid w:val="00D566EC"/>
    <w:rsid w:val="00D633A3"/>
    <w:rsid w:val="00D66759"/>
    <w:rsid w:val="00D71A79"/>
    <w:rsid w:val="00D71E77"/>
    <w:rsid w:val="00D84FE1"/>
    <w:rsid w:val="00D92C63"/>
    <w:rsid w:val="00D94CD7"/>
    <w:rsid w:val="00DA2B97"/>
    <w:rsid w:val="00DB042A"/>
    <w:rsid w:val="00DB0909"/>
    <w:rsid w:val="00DB65D5"/>
    <w:rsid w:val="00DB7565"/>
    <w:rsid w:val="00DD0228"/>
    <w:rsid w:val="00DE1ED8"/>
    <w:rsid w:val="00DE5928"/>
    <w:rsid w:val="00DE6678"/>
    <w:rsid w:val="00DE6D2B"/>
    <w:rsid w:val="00DF5F1E"/>
    <w:rsid w:val="00E03CFB"/>
    <w:rsid w:val="00E07CBF"/>
    <w:rsid w:val="00E1527A"/>
    <w:rsid w:val="00E22C3F"/>
    <w:rsid w:val="00E27BBE"/>
    <w:rsid w:val="00E439AE"/>
    <w:rsid w:val="00E448D0"/>
    <w:rsid w:val="00E4677C"/>
    <w:rsid w:val="00E53D63"/>
    <w:rsid w:val="00E56F91"/>
    <w:rsid w:val="00E6671F"/>
    <w:rsid w:val="00E717DE"/>
    <w:rsid w:val="00E746A7"/>
    <w:rsid w:val="00E818E3"/>
    <w:rsid w:val="00E9395B"/>
    <w:rsid w:val="00E956A7"/>
    <w:rsid w:val="00E95981"/>
    <w:rsid w:val="00EB722D"/>
    <w:rsid w:val="00EC06C3"/>
    <w:rsid w:val="00EC7512"/>
    <w:rsid w:val="00EC7DA3"/>
    <w:rsid w:val="00ED0E36"/>
    <w:rsid w:val="00ED756E"/>
    <w:rsid w:val="00EE1D80"/>
    <w:rsid w:val="00F0295E"/>
    <w:rsid w:val="00F02E04"/>
    <w:rsid w:val="00F05319"/>
    <w:rsid w:val="00F242EF"/>
    <w:rsid w:val="00F332BF"/>
    <w:rsid w:val="00F4188E"/>
    <w:rsid w:val="00F42555"/>
    <w:rsid w:val="00F50FD3"/>
    <w:rsid w:val="00F6059B"/>
    <w:rsid w:val="00F67EA1"/>
    <w:rsid w:val="00F70012"/>
    <w:rsid w:val="00F764EE"/>
    <w:rsid w:val="00F776C8"/>
    <w:rsid w:val="00F80213"/>
    <w:rsid w:val="00F803B0"/>
    <w:rsid w:val="00F85F75"/>
    <w:rsid w:val="00F94EF3"/>
    <w:rsid w:val="00FA6DB7"/>
    <w:rsid w:val="00FB0BCC"/>
    <w:rsid w:val="00FB77B9"/>
    <w:rsid w:val="00FB7ADB"/>
    <w:rsid w:val="00FC0A8D"/>
    <w:rsid w:val="00FC2242"/>
    <w:rsid w:val="00FC2953"/>
    <w:rsid w:val="00FD6232"/>
    <w:rsid w:val="00FE60B8"/>
    <w:rsid w:val="00FF0A7A"/>
    <w:rsid w:val="00FF3AF9"/>
    <w:rsid w:val="00FF3E18"/>
    <w:rsid w:val="00FF584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C7E9"/>
  <w15:docId w15:val="{50FB3F72-45C5-471E-B963-45740B31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FF3"/>
  </w:style>
  <w:style w:type="paragraph" w:styleId="Heading3">
    <w:name w:val="heading 3"/>
    <w:basedOn w:val="Normal"/>
    <w:next w:val="Normal"/>
    <w:qFormat/>
    <w:rsid w:val="00961FF3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1FF3"/>
    <w:pPr>
      <w:jc w:val="center"/>
    </w:pPr>
    <w:rPr>
      <w:b/>
      <w:sz w:val="28"/>
    </w:rPr>
  </w:style>
  <w:style w:type="paragraph" w:styleId="Header">
    <w:name w:val="header"/>
    <w:basedOn w:val="Normal"/>
    <w:rsid w:val="00890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D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7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CBB0-F92B-4561-85C0-1FFFB4F0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Engineering Adviser’s Data Sheet</vt:lpstr>
    </vt:vector>
  </TitlesOfParts>
  <Company>Eastern Illinois University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Engineering Adviser’s Data Sheet</dc:title>
  <dc:subject/>
  <dc:creator>sknichols</dc:creator>
  <cp:keywords/>
  <dc:description/>
  <cp:lastModifiedBy>Steven Daniels</cp:lastModifiedBy>
  <cp:revision>3</cp:revision>
  <cp:lastPrinted>2019-06-24T16:10:00Z</cp:lastPrinted>
  <dcterms:created xsi:type="dcterms:W3CDTF">2019-06-24T16:19:00Z</dcterms:created>
  <dcterms:modified xsi:type="dcterms:W3CDTF">2019-06-24T16:32:00Z</dcterms:modified>
</cp:coreProperties>
</file>